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102B" w14:textId="136E1DE2" w:rsidR="00C94ED3" w:rsidRPr="002056C4" w:rsidRDefault="00C94ED3" w:rsidP="00492A12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450A38CC" w14:textId="04DE6112" w:rsidR="00703BC9" w:rsidRDefault="00C94ED3" w:rsidP="00703BC9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056C4">
        <w:rPr>
          <w:rFonts w:ascii="Arial" w:hAnsi="Arial" w:cs="Arial"/>
          <w:b/>
          <w:bCs/>
        </w:rPr>
        <w:t>PROTOCOLLO PER L’UTILIZZO DELLE AULE</w:t>
      </w:r>
    </w:p>
    <w:p w14:paraId="3A9165BA" w14:textId="24578965" w:rsidR="005E1598" w:rsidRDefault="00F94885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L’UNIVERSITÀ DEGLI STUDI DI FERRARA</w:t>
      </w:r>
    </w:p>
    <w:p w14:paraId="4D3EA9DA" w14:textId="01763724" w:rsidR="008338E9" w:rsidRPr="002056C4" w:rsidRDefault="008338E9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 </w:t>
      </w:r>
      <w:r w:rsidR="005065EC">
        <w:rPr>
          <w:rFonts w:ascii="Arial" w:hAnsi="Arial" w:cs="Arial"/>
          <w:b/>
          <w:bCs/>
        </w:rPr>
        <w:t>LO SVOLGIMENTO DELLE SESSIONI DI LAUREA</w:t>
      </w:r>
      <w:r>
        <w:rPr>
          <w:rFonts w:ascii="Arial" w:hAnsi="Arial" w:cs="Arial"/>
          <w:b/>
          <w:bCs/>
        </w:rPr>
        <w:t xml:space="preserve"> </w:t>
      </w:r>
    </w:p>
    <w:p w14:paraId="48475ADB" w14:textId="77777777" w:rsidR="00C94ED3" w:rsidRPr="002056C4" w:rsidRDefault="00C94ED3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ECF6181" w14:textId="77777777" w:rsidR="00FB3499" w:rsidRPr="002056C4" w:rsidRDefault="00FB3499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59B9AF97" w14:textId="77777777" w:rsidR="00717A55" w:rsidRDefault="00717A5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ione: maggio 2022</w:t>
      </w:r>
    </w:p>
    <w:p w14:paraId="5314D58C" w14:textId="77777777" w:rsidR="00717A55" w:rsidRDefault="00717A5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</w:p>
    <w:p w14:paraId="0E3676B8" w14:textId="0A35F56C" w:rsidR="00831CB5" w:rsidRPr="00074084" w:rsidRDefault="00831CB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074084">
        <w:rPr>
          <w:rFonts w:ascii="Arial" w:hAnsi="Arial" w:cs="Arial"/>
          <w:bCs/>
        </w:rPr>
        <w:t xml:space="preserve">Il presente protocollo fa riferimento alle </w:t>
      </w:r>
      <w:r w:rsidR="00492A12" w:rsidRPr="00074084">
        <w:rPr>
          <w:rFonts w:ascii="Arial" w:hAnsi="Arial" w:cs="Arial"/>
          <w:bCs/>
        </w:rPr>
        <w:t>misure per il contrasto al</w:t>
      </w:r>
      <w:r w:rsidR="002E74F0">
        <w:rPr>
          <w:rFonts w:ascii="Arial" w:hAnsi="Arial" w:cs="Arial"/>
          <w:bCs/>
        </w:rPr>
        <w:t>la diffusione del virus Sars-CoV-2</w:t>
      </w:r>
      <w:r w:rsidR="00492A12" w:rsidRPr="00074084">
        <w:rPr>
          <w:rFonts w:ascii="Arial" w:hAnsi="Arial" w:cs="Arial"/>
          <w:bCs/>
        </w:rPr>
        <w:t xml:space="preserve"> e alle </w:t>
      </w:r>
      <w:r w:rsidRPr="00074084">
        <w:rPr>
          <w:rFonts w:ascii="Arial" w:hAnsi="Arial" w:cs="Arial"/>
          <w:bCs/>
        </w:rPr>
        <w:t xml:space="preserve">modalità di utilizzo delle aule </w:t>
      </w:r>
      <w:r w:rsidR="00F94885" w:rsidRPr="00074084">
        <w:rPr>
          <w:rFonts w:ascii="Arial" w:hAnsi="Arial" w:cs="Arial"/>
          <w:bCs/>
        </w:rPr>
        <w:t>dell’Università degli Studi di</w:t>
      </w:r>
      <w:r w:rsidRPr="00074084">
        <w:rPr>
          <w:rFonts w:ascii="Arial" w:hAnsi="Arial" w:cs="Arial"/>
          <w:bCs/>
        </w:rPr>
        <w:t xml:space="preserve"> Ferrara, per lo svo</w:t>
      </w:r>
      <w:r w:rsidR="007F0800">
        <w:rPr>
          <w:rFonts w:ascii="Arial" w:hAnsi="Arial" w:cs="Arial"/>
          <w:bCs/>
        </w:rPr>
        <w:t xml:space="preserve">lgimento delle </w:t>
      </w:r>
      <w:r w:rsidR="007F0800" w:rsidRPr="00603A6A">
        <w:rPr>
          <w:rFonts w:ascii="Arial" w:hAnsi="Arial" w:cs="Arial"/>
          <w:bCs/>
        </w:rPr>
        <w:t>sessioni di lauree.</w:t>
      </w:r>
    </w:p>
    <w:p w14:paraId="47D175C9" w14:textId="08C9D8FF" w:rsidR="00831CB5" w:rsidRPr="00074084" w:rsidRDefault="00831CB5">
      <w:pPr>
        <w:rPr>
          <w:rFonts w:ascii="Arial" w:hAnsi="Arial" w:cs="Arial"/>
          <w:b/>
          <w:bCs/>
        </w:rPr>
      </w:pPr>
    </w:p>
    <w:p w14:paraId="003B58BD" w14:textId="77777777" w:rsidR="003B56B2" w:rsidRDefault="003B56B2" w:rsidP="003B56B2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/>
          <w:bCs/>
        </w:rPr>
        <w:t>REGOLE GENERALI</w:t>
      </w:r>
    </w:p>
    <w:p w14:paraId="7FC7FD4F" w14:textId="77777777" w:rsidR="003B56B2" w:rsidRPr="00DF5C74" w:rsidRDefault="003B56B2" w:rsidP="003B56B2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DF5C74">
        <w:rPr>
          <w:rFonts w:ascii="Arial" w:hAnsi="Arial" w:cs="Arial"/>
          <w:bCs/>
        </w:rPr>
        <w:t xml:space="preserve">Tutti coloro che si presenteranno per lo svolgimento dell’attività prevista: </w:t>
      </w:r>
    </w:p>
    <w:p w14:paraId="00D27A15" w14:textId="77777777" w:rsidR="00BC6E13" w:rsidRPr="00606541" w:rsidRDefault="00BC6E13" w:rsidP="00BC6E13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5C74">
        <w:rPr>
          <w:rFonts w:ascii="Arial" w:hAnsi="Arial" w:cs="Arial"/>
          <w:bCs/>
          <w:sz w:val="24"/>
          <w:szCs w:val="24"/>
        </w:rPr>
        <w:t>dovranno attenersi al rispetto di quan</w:t>
      </w:r>
      <w:r>
        <w:rPr>
          <w:rFonts w:ascii="Arial" w:hAnsi="Arial" w:cs="Arial"/>
          <w:bCs/>
          <w:sz w:val="24"/>
          <w:szCs w:val="24"/>
        </w:rPr>
        <w:t>to indicato nel messaggio della Magnifica Rettrice emesso in data 2 maggio 2022</w:t>
      </w:r>
      <w:r w:rsidRPr="00DF5C74">
        <w:rPr>
          <w:rFonts w:ascii="Arial" w:hAnsi="Arial" w:cs="Arial"/>
          <w:bCs/>
          <w:sz w:val="24"/>
          <w:szCs w:val="24"/>
        </w:rPr>
        <w:t>: “</w:t>
      </w:r>
      <w:r w:rsidRPr="00AE424F">
        <w:rPr>
          <w:rFonts w:ascii="Arial" w:hAnsi="Arial" w:cs="Arial"/>
          <w:bCs/>
          <w:i/>
          <w:sz w:val="24"/>
          <w:szCs w:val="24"/>
        </w:rPr>
        <w:t>Indicazioni per accesso e permanenza nelle strutture universitarie</w:t>
      </w:r>
      <w:r w:rsidRPr="00DF5C74">
        <w:rPr>
          <w:rFonts w:ascii="Arial" w:hAnsi="Arial" w:cs="Arial"/>
          <w:bCs/>
          <w:sz w:val="24"/>
          <w:szCs w:val="24"/>
        </w:rPr>
        <w:t>” e comunicazioni successive</w:t>
      </w:r>
    </w:p>
    <w:p w14:paraId="5E916F04" w14:textId="32717755" w:rsidR="003B56B2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non dovranno recarsi sul posto in caso di </w:t>
      </w:r>
      <w:r w:rsidRPr="00747EF9">
        <w:rPr>
          <w:rFonts w:ascii="Arial" w:hAnsi="Arial" w:cs="Arial"/>
          <w:b/>
          <w:bCs/>
          <w:sz w:val="24"/>
          <w:szCs w:val="24"/>
        </w:rPr>
        <w:t>sintomi influenzali</w:t>
      </w:r>
      <w:r w:rsidR="005D17EB" w:rsidRPr="00747EF9">
        <w:rPr>
          <w:rFonts w:ascii="Arial" w:hAnsi="Arial" w:cs="Arial"/>
          <w:bCs/>
          <w:sz w:val="24"/>
          <w:szCs w:val="24"/>
        </w:rPr>
        <w:t xml:space="preserve"> o </w:t>
      </w:r>
      <w:r w:rsidRPr="00747EF9">
        <w:rPr>
          <w:rFonts w:ascii="Arial" w:hAnsi="Arial" w:cs="Arial"/>
          <w:bCs/>
          <w:sz w:val="24"/>
          <w:szCs w:val="24"/>
        </w:rPr>
        <w:t xml:space="preserve">febbre superiore ai 37.5 °C </w:t>
      </w:r>
    </w:p>
    <w:p w14:paraId="45FBD324" w14:textId="56201BF0" w:rsidR="00BC1F38" w:rsidRPr="00BC1F38" w:rsidRDefault="00BC1F38" w:rsidP="00BC1F38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75F8">
        <w:rPr>
          <w:rFonts w:ascii="Arial" w:hAnsi="Arial" w:cs="Arial"/>
          <w:bCs/>
          <w:sz w:val="24"/>
          <w:szCs w:val="24"/>
        </w:rPr>
        <w:t xml:space="preserve">sono pregati di indossare la </w:t>
      </w:r>
      <w:r w:rsidRPr="004375F8">
        <w:rPr>
          <w:rFonts w:ascii="Arial" w:hAnsi="Arial" w:cs="Arial"/>
          <w:b/>
          <w:bCs/>
          <w:sz w:val="24"/>
          <w:szCs w:val="24"/>
        </w:rPr>
        <w:t>mascherina</w:t>
      </w:r>
      <w:r w:rsidRPr="004375F8">
        <w:rPr>
          <w:rFonts w:ascii="Arial" w:hAnsi="Arial" w:cs="Arial"/>
          <w:bCs/>
          <w:sz w:val="24"/>
          <w:szCs w:val="24"/>
        </w:rPr>
        <w:t xml:space="preserve">, specie se non è possibile mantenere un distanziamento congruo. </w:t>
      </w:r>
      <w:r w:rsidRPr="00DA5A8E">
        <w:rPr>
          <w:rFonts w:ascii="Arial" w:hAnsi="Arial" w:cs="Arial"/>
          <w:bCs/>
          <w:sz w:val="24"/>
          <w:szCs w:val="24"/>
        </w:rPr>
        <w:t>Non potranno essere usate mascherine con valvola</w:t>
      </w:r>
    </w:p>
    <w:p w14:paraId="61E7721C" w14:textId="77777777" w:rsidR="003B56B2" w:rsidRPr="00747EF9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provvederanno alla </w:t>
      </w:r>
      <w:r w:rsidRPr="00747EF9">
        <w:rPr>
          <w:rFonts w:ascii="Arial" w:hAnsi="Arial" w:cs="Arial"/>
          <w:b/>
          <w:bCs/>
          <w:sz w:val="24"/>
          <w:szCs w:val="24"/>
        </w:rPr>
        <w:t>sanificazione delle</w:t>
      </w:r>
      <w:r w:rsidRPr="00DF5C74">
        <w:rPr>
          <w:rFonts w:ascii="Arial" w:hAnsi="Arial" w:cs="Arial"/>
          <w:b/>
          <w:bCs/>
          <w:sz w:val="24"/>
          <w:szCs w:val="24"/>
        </w:rPr>
        <w:t xml:space="preserve"> mani</w:t>
      </w:r>
      <w:r w:rsidRPr="00DF5C74">
        <w:rPr>
          <w:rFonts w:ascii="Arial" w:hAnsi="Arial" w:cs="Arial"/>
          <w:bCs/>
          <w:sz w:val="24"/>
          <w:szCs w:val="24"/>
        </w:rPr>
        <w:t xml:space="preserve"> nei punti predisposti in prossimità dell’accesso </w:t>
      </w:r>
      <w:r w:rsidRPr="00747EF9">
        <w:rPr>
          <w:rFonts w:ascii="Arial" w:hAnsi="Arial" w:cs="Arial"/>
          <w:bCs/>
          <w:sz w:val="24"/>
          <w:szCs w:val="24"/>
        </w:rPr>
        <w:t>alle aule</w:t>
      </w:r>
    </w:p>
    <w:p w14:paraId="07118693" w14:textId="77777777" w:rsidR="003B56B2" w:rsidRPr="00747EF9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osserveranno e si atterranno alle </w:t>
      </w:r>
      <w:r w:rsidRPr="00747EF9">
        <w:rPr>
          <w:rFonts w:ascii="Arial" w:hAnsi="Arial" w:cs="Arial"/>
          <w:b/>
          <w:bCs/>
          <w:sz w:val="24"/>
          <w:szCs w:val="24"/>
        </w:rPr>
        <w:t xml:space="preserve">indicazioni </w:t>
      </w:r>
      <w:r w:rsidRPr="008600D6">
        <w:rPr>
          <w:rFonts w:ascii="Arial" w:hAnsi="Arial" w:cs="Arial"/>
          <w:bCs/>
          <w:sz w:val="24"/>
          <w:szCs w:val="24"/>
        </w:rPr>
        <w:t xml:space="preserve">della </w:t>
      </w:r>
      <w:r w:rsidRPr="00747EF9">
        <w:rPr>
          <w:rFonts w:ascii="Arial" w:hAnsi="Arial" w:cs="Arial"/>
          <w:b/>
          <w:bCs/>
          <w:sz w:val="24"/>
          <w:szCs w:val="24"/>
        </w:rPr>
        <w:t xml:space="preserve">cartellonistica </w:t>
      </w:r>
      <w:r w:rsidRPr="008600D6">
        <w:rPr>
          <w:rFonts w:ascii="Arial" w:hAnsi="Arial" w:cs="Arial"/>
          <w:bCs/>
          <w:sz w:val="24"/>
          <w:szCs w:val="24"/>
        </w:rPr>
        <w:t>e della</w:t>
      </w:r>
      <w:r w:rsidRPr="00747EF9">
        <w:rPr>
          <w:rFonts w:ascii="Arial" w:hAnsi="Arial" w:cs="Arial"/>
          <w:b/>
          <w:bCs/>
          <w:sz w:val="24"/>
          <w:szCs w:val="24"/>
        </w:rPr>
        <w:t xml:space="preserve"> segnaletica</w:t>
      </w:r>
      <w:r w:rsidRPr="00747EF9">
        <w:rPr>
          <w:rFonts w:ascii="Arial" w:hAnsi="Arial" w:cs="Arial"/>
          <w:bCs/>
          <w:sz w:val="24"/>
          <w:szCs w:val="24"/>
        </w:rPr>
        <w:t xml:space="preserve"> apposta</w:t>
      </w:r>
    </w:p>
    <w:p w14:paraId="4664662E" w14:textId="733E1D20" w:rsidR="003B56B2" w:rsidRPr="00747EF9" w:rsidRDefault="00BC6E13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e possibile manterranno</w:t>
      </w:r>
      <w:r w:rsidR="003B56B2" w:rsidRPr="00747EF9">
        <w:rPr>
          <w:rFonts w:ascii="Arial" w:hAnsi="Arial" w:cs="Arial"/>
          <w:bCs/>
          <w:sz w:val="24"/>
          <w:szCs w:val="24"/>
        </w:rPr>
        <w:t xml:space="preserve"> </w:t>
      </w:r>
      <w:r w:rsidR="00323A04">
        <w:rPr>
          <w:rFonts w:ascii="Arial" w:hAnsi="Arial" w:cs="Arial"/>
          <w:bCs/>
          <w:sz w:val="24"/>
          <w:szCs w:val="24"/>
        </w:rPr>
        <w:t xml:space="preserve">una </w:t>
      </w:r>
      <w:r w:rsidR="003B56B2" w:rsidRPr="00747EF9">
        <w:rPr>
          <w:rFonts w:ascii="Arial" w:hAnsi="Arial" w:cs="Arial"/>
          <w:b/>
          <w:bCs/>
          <w:sz w:val="24"/>
          <w:szCs w:val="24"/>
        </w:rPr>
        <w:t>distanza di sicurezza di almeno 1 m</w:t>
      </w:r>
      <w:r w:rsidR="003B56B2" w:rsidRPr="00747EF9">
        <w:rPr>
          <w:rFonts w:ascii="Arial" w:hAnsi="Arial" w:cs="Arial"/>
          <w:bCs/>
          <w:sz w:val="24"/>
          <w:szCs w:val="24"/>
        </w:rPr>
        <w:t xml:space="preserve"> dagli altri presenti ed eviteranno assembramenti per l’intera durata dell’attività</w:t>
      </w:r>
    </w:p>
    <w:p w14:paraId="14B0D612" w14:textId="77777777" w:rsidR="003B56B2" w:rsidRPr="002056C4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manterranno</w:t>
      </w:r>
      <w:r w:rsidRPr="002056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erte </w:t>
      </w:r>
      <w:r w:rsidRPr="00C925D0">
        <w:rPr>
          <w:rFonts w:ascii="Arial" w:hAnsi="Arial" w:cs="Arial"/>
          <w:bCs/>
          <w:sz w:val="24"/>
          <w:szCs w:val="24"/>
        </w:rPr>
        <w:t>le</w:t>
      </w:r>
      <w:r>
        <w:rPr>
          <w:rFonts w:ascii="Arial" w:hAnsi="Arial" w:cs="Arial"/>
          <w:b/>
          <w:bCs/>
          <w:sz w:val="24"/>
          <w:szCs w:val="24"/>
        </w:rPr>
        <w:t xml:space="preserve"> finestre </w:t>
      </w:r>
      <w:r w:rsidRPr="00C925D0">
        <w:rPr>
          <w:rFonts w:ascii="Arial" w:hAnsi="Arial" w:cs="Arial"/>
          <w:bCs/>
          <w:sz w:val="24"/>
          <w:szCs w:val="24"/>
        </w:rPr>
        <w:t>del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56C4">
        <w:rPr>
          <w:rFonts w:ascii="Arial" w:hAnsi="Arial" w:cs="Arial"/>
          <w:b/>
          <w:bCs/>
          <w:sz w:val="24"/>
          <w:szCs w:val="24"/>
        </w:rPr>
        <w:t>aul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056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 provvederanno ad aprirle periodicamente </w:t>
      </w:r>
      <w:r w:rsidRPr="002056C4">
        <w:rPr>
          <w:rFonts w:ascii="Arial" w:hAnsi="Arial" w:cs="Arial"/>
          <w:bCs/>
          <w:sz w:val="24"/>
          <w:szCs w:val="24"/>
        </w:rPr>
        <w:t>per aerare il locale</w:t>
      </w:r>
    </w:p>
    <w:p w14:paraId="5F111E78" w14:textId="77777777" w:rsidR="003B56B2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 xml:space="preserve">si atterranno alle </w:t>
      </w:r>
      <w:r w:rsidRPr="00323A04">
        <w:rPr>
          <w:rFonts w:ascii="Arial" w:hAnsi="Arial" w:cs="Arial"/>
          <w:b/>
          <w:bCs/>
          <w:sz w:val="24"/>
          <w:szCs w:val="24"/>
        </w:rPr>
        <w:t>prescrizioni igieniche</w:t>
      </w:r>
      <w:r w:rsidRPr="002056C4">
        <w:rPr>
          <w:rFonts w:ascii="Arial" w:hAnsi="Arial" w:cs="Arial"/>
          <w:bCs/>
          <w:sz w:val="24"/>
          <w:szCs w:val="24"/>
        </w:rPr>
        <w:t xml:space="preserve"> previste per il corretto utilizzo dei servizi, esplicitate nella cartellonistica predisposta</w:t>
      </w:r>
    </w:p>
    <w:p w14:paraId="3F9F3312" w14:textId="03FD9227" w:rsidR="003C640C" w:rsidRPr="003B56B2" w:rsidRDefault="003B56B2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Cs/>
        </w:rPr>
        <w:lastRenderedPageBreak/>
        <w:t>Si evidenzia che quotidianamente, prima dello svolgimento delle attività in aula, l’impresa di pulizie procede alla sanificazione dei locali</w:t>
      </w:r>
      <w:r>
        <w:rPr>
          <w:rFonts w:ascii="Arial" w:hAnsi="Arial" w:cs="Arial"/>
          <w:bCs/>
        </w:rPr>
        <w:t xml:space="preserve"> e</w:t>
      </w:r>
      <w:r w:rsidRPr="002056C4">
        <w:rPr>
          <w:rFonts w:ascii="Arial" w:hAnsi="Arial" w:cs="Arial"/>
          <w:bCs/>
        </w:rPr>
        <w:t xml:space="preserve"> degli arredi </w:t>
      </w:r>
      <w:r>
        <w:rPr>
          <w:rFonts w:ascii="Arial" w:hAnsi="Arial" w:cs="Arial"/>
          <w:bCs/>
        </w:rPr>
        <w:t>presenti in aula</w:t>
      </w:r>
      <w:r w:rsidRPr="002056C4">
        <w:rPr>
          <w:rFonts w:ascii="Arial" w:hAnsi="Arial" w:cs="Arial"/>
          <w:bCs/>
        </w:rPr>
        <w:t>, mediante l’utilizzo di detergenti specifici certificati.</w:t>
      </w:r>
    </w:p>
    <w:p w14:paraId="48E459C3" w14:textId="77777777" w:rsidR="003C640C" w:rsidRPr="00074084" w:rsidRDefault="003C640C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62C1E51" w14:textId="59771819" w:rsidR="007C09E4" w:rsidRPr="00074084" w:rsidRDefault="000B5F08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  <w:r w:rsidRPr="00074084">
        <w:rPr>
          <w:rFonts w:ascii="Arial" w:hAnsi="Arial" w:cs="Arial"/>
          <w:b/>
          <w:bCs/>
        </w:rPr>
        <w:t xml:space="preserve">REGOLE SPECIFICHE PER </w:t>
      </w:r>
      <w:r w:rsidR="00A07203" w:rsidRPr="00074084">
        <w:rPr>
          <w:rFonts w:ascii="Arial" w:hAnsi="Arial" w:cs="Arial"/>
          <w:b/>
          <w:bCs/>
        </w:rPr>
        <w:t>STUDENTI</w:t>
      </w:r>
      <w:r w:rsidR="006B4595" w:rsidRPr="00074084">
        <w:rPr>
          <w:rFonts w:ascii="Arial" w:hAnsi="Arial" w:cs="Arial"/>
          <w:b/>
          <w:bCs/>
        </w:rPr>
        <w:t>, DOCENTI E PERSONALE PRESENTE IN AULA</w:t>
      </w:r>
    </w:p>
    <w:p w14:paraId="2AE86593" w14:textId="47817D58" w:rsidR="006C3FA8" w:rsidRPr="00074084" w:rsidRDefault="006B4595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074084">
        <w:rPr>
          <w:rFonts w:ascii="Arial" w:hAnsi="Arial" w:cs="Arial"/>
          <w:bCs/>
        </w:rPr>
        <w:t>Tutte le persone presenti</w:t>
      </w:r>
      <w:r w:rsidR="00A07203" w:rsidRPr="00074084">
        <w:rPr>
          <w:rFonts w:ascii="Arial" w:hAnsi="Arial" w:cs="Arial"/>
          <w:bCs/>
        </w:rPr>
        <w:t xml:space="preserve"> in aula</w:t>
      </w:r>
      <w:r w:rsidR="006C3FA8" w:rsidRPr="00074084">
        <w:rPr>
          <w:rFonts w:ascii="Arial" w:hAnsi="Arial" w:cs="Arial"/>
          <w:bCs/>
        </w:rPr>
        <w:t>:</w:t>
      </w:r>
    </w:p>
    <w:p w14:paraId="3BB4FD57" w14:textId="00A50763" w:rsidR="000C2956" w:rsidRDefault="00F94885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074084">
        <w:rPr>
          <w:rFonts w:ascii="Arial" w:hAnsi="Arial" w:cs="Arial"/>
          <w:bCs/>
          <w:sz w:val="24"/>
          <w:szCs w:val="24"/>
        </w:rPr>
        <w:t>d</w:t>
      </w:r>
      <w:r w:rsidR="001F796E" w:rsidRPr="00074084">
        <w:rPr>
          <w:rFonts w:ascii="Arial" w:hAnsi="Arial" w:cs="Arial"/>
          <w:bCs/>
          <w:sz w:val="24"/>
          <w:szCs w:val="24"/>
        </w:rPr>
        <w:t>ovranno</w:t>
      </w:r>
      <w:r w:rsidR="00A5472D" w:rsidRPr="00074084">
        <w:rPr>
          <w:rFonts w:ascii="Arial" w:hAnsi="Arial" w:cs="Arial"/>
          <w:bCs/>
          <w:sz w:val="24"/>
          <w:szCs w:val="24"/>
        </w:rPr>
        <w:t xml:space="preserve"> essere </w:t>
      </w:r>
      <w:r w:rsidR="005E25CB" w:rsidRPr="00074084">
        <w:rPr>
          <w:rFonts w:ascii="Arial" w:hAnsi="Arial" w:cs="Arial"/>
          <w:bCs/>
          <w:sz w:val="24"/>
          <w:szCs w:val="24"/>
        </w:rPr>
        <w:t>registrate</w:t>
      </w:r>
      <w:r w:rsidR="00A5472D" w:rsidRPr="00074084">
        <w:rPr>
          <w:rFonts w:ascii="Arial" w:hAnsi="Arial" w:cs="Arial"/>
          <w:bCs/>
          <w:sz w:val="24"/>
          <w:szCs w:val="24"/>
        </w:rPr>
        <w:t xml:space="preserve"> mediante </w:t>
      </w:r>
      <w:r w:rsidR="00A5472D" w:rsidRPr="00074084">
        <w:rPr>
          <w:rFonts w:ascii="Arial" w:hAnsi="Arial" w:cs="Arial"/>
          <w:b/>
          <w:bCs/>
          <w:sz w:val="24"/>
          <w:szCs w:val="24"/>
        </w:rPr>
        <w:t>rilevazione della presenza</w:t>
      </w:r>
      <w:r w:rsidR="00A5472D" w:rsidRPr="00074084">
        <w:rPr>
          <w:rFonts w:ascii="Arial" w:hAnsi="Arial" w:cs="Arial"/>
          <w:bCs/>
          <w:sz w:val="24"/>
          <w:szCs w:val="24"/>
        </w:rPr>
        <w:t>, utilizzando registro cartaceo</w:t>
      </w:r>
      <w:r w:rsidR="00610B2A" w:rsidRPr="00074084">
        <w:rPr>
          <w:rFonts w:ascii="Arial" w:hAnsi="Arial" w:cs="Arial"/>
          <w:bCs/>
          <w:sz w:val="24"/>
          <w:szCs w:val="24"/>
        </w:rPr>
        <w:t xml:space="preserve"> o metodi digitali</w:t>
      </w:r>
      <w:r w:rsidR="009C3797" w:rsidRPr="00074084">
        <w:rPr>
          <w:rFonts w:ascii="Arial" w:hAnsi="Arial" w:cs="Arial"/>
          <w:bCs/>
          <w:sz w:val="24"/>
          <w:szCs w:val="24"/>
        </w:rPr>
        <w:t xml:space="preserve">, </w:t>
      </w:r>
      <w:r w:rsidR="001967A0" w:rsidRPr="00074084">
        <w:rPr>
          <w:rFonts w:ascii="Arial" w:hAnsi="Arial" w:cs="Arial"/>
          <w:bCs/>
          <w:sz w:val="24"/>
          <w:szCs w:val="24"/>
        </w:rPr>
        <w:t>ai fini dell</w:t>
      </w:r>
      <w:r w:rsidR="009C3797" w:rsidRPr="00074084">
        <w:rPr>
          <w:rFonts w:ascii="Arial" w:hAnsi="Arial" w:cs="Arial"/>
          <w:bCs/>
          <w:sz w:val="24"/>
          <w:szCs w:val="24"/>
        </w:rPr>
        <w:t>’eventuale tracciamento a beneficio dell’Autorità Sanitaria</w:t>
      </w:r>
    </w:p>
    <w:p w14:paraId="56190B70" w14:textId="10637862" w:rsidR="00ED4E8F" w:rsidRPr="00ED4E8F" w:rsidRDefault="005842DB" w:rsidP="00ED4E8F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o pregate</w:t>
      </w:r>
      <w:r w:rsidR="00ED4E8F">
        <w:rPr>
          <w:rFonts w:ascii="Arial" w:hAnsi="Arial" w:cs="Arial"/>
          <w:bCs/>
          <w:sz w:val="24"/>
          <w:szCs w:val="24"/>
        </w:rPr>
        <w:t xml:space="preserve"> di</w:t>
      </w:r>
      <w:r w:rsidR="00ED4E8F" w:rsidRPr="00DF5C74">
        <w:rPr>
          <w:rFonts w:ascii="Arial" w:hAnsi="Arial" w:cs="Arial"/>
          <w:bCs/>
          <w:sz w:val="24"/>
          <w:szCs w:val="24"/>
        </w:rPr>
        <w:t xml:space="preserve"> indossare la </w:t>
      </w:r>
      <w:r w:rsidR="00ED4E8F" w:rsidRPr="00DF5C74">
        <w:rPr>
          <w:rFonts w:ascii="Arial" w:hAnsi="Arial" w:cs="Arial"/>
          <w:b/>
          <w:bCs/>
          <w:sz w:val="24"/>
          <w:szCs w:val="24"/>
        </w:rPr>
        <w:t>mascherina</w:t>
      </w:r>
      <w:r w:rsidR="00ED4E8F">
        <w:rPr>
          <w:rFonts w:ascii="Arial" w:hAnsi="Arial" w:cs="Arial"/>
          <w:bCs/>
          <w:sz w:val="24"/>
          <w:szCs w:val="24"/>
        </w:rPr>
        <w:t xml:space="preserve">. </w:t>
      </w:r>
      <w:r w:rsidR="00ED4E8F" w:rsidRPr="00DF5C74">
        <w:rPr>
          <w:rFonts w:ascii="Arial" w:hAnsi="Arial" w:cs="Arial"/>
          <w:bCs/>
          <w:sz w:val="24"/>
          <w:szCs w:val="24"/>
        </w:rPr>
        <w:t xml:space="preserve">Qualora la mascherina indossata dovesse danneggiarsi, saranno disponibili in aula o nelle portinerie, mascherine di ricambio per l’utilizzo in caso di emergenza. </w:t>
      </w:r>
      <w:r w:rsidR="00ED4E8F">
        <w:rPr>
          <w:rFonts w:ascii="Arial" w:hAnsi="Arial" w:cs="Arial"/>
          <w:bCs/>
          <w:sz w:val="24"/>
          <w:szCs w:val="24"/>
        </w:rPr>
        <w:t>Si raccomanda al docente che espone sena indossare la mascherina di mantenere due</w:t>
      </w:r>
      <w:r w:rsidR="00ED4E8F" w:rsidRPr="00DF5C74">
        <w:rPr>
          <w:rFonts w:ascii="Arial" w:hAnsi="Arial" w:cs="Arial"/>
          <w:bCs/>
          <w:sz w:val="24"/>
          <w:szCs w:val="24"/>
        </w:rPr>
        <w:t xml:space="preserve"> metri di distanza dalle persone più vicine</w:t>
      </w:r>
    </w:p>
    <w:p w14:paraId="7B9AB15E" w14:textId="04196248" w:rsidR="00074084" w:rsidRPr="00747EF9" w:rsidRDefault="00927611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s</w:t>
      </w:r>
      <w:r w:rsidR="00C9431D" w:rsidRPr="00747EF9">
        <w:rPr>
          <w:rFonts w:ascii="Arial" w:hAnsi="Arial" w:cs="Arial"/>
          <w:bCs/>
          <w:sz w:val="24"/>
          <w:szCs w:val="24"/>
        </w:rPr>
        <w:t xml:space="preserve">aranno istruite dal Presidente di laurea </w:t>
      </w:r>
      <w:r w:rsidR="00677A71" w:rsidRPr="00747EF9">
        <w:rPr>
          <w:rFonts w:ascii="Arial" w:hAnsi="Arial" w:cs="Arial"/>
          <w:bCs/>
          <w:sz w:val="24"/>
          <w:szCs w:val="24"/>
        </w:rPr>
        <w:t>(</w:t>
      </w:r>
      <w:r w:rsidR="00C9431D" w:rsidRPr="00747EF9">
        <w:rPr>
          <w:rFonts w:ascii="Arial" w:hAnsi="Arial" w:cs="Arial"/>
          <w:bCs/>
          <w:sz w:val="24"/>
          <w:szCs w:val="24"/>
        </w:rPr>
        <w:t>o</w:t>
      </w:r>
      <w:r w:rsidR="00677A71" w:rsidRPr="00747EF9">
        <w:rPr>
          <w:rFonts w:ascii="Arial" w:hAnsi="Arial" w:cs="Arial"/>
          <w:bCs/>
          <w:sz w:val="24"/>
          <w:szCs w:val="24"/>
        </w:rPr>
        <w:t xml:space="preserve"> </w:t>
      </w:r>
      <w:r w:rsidR="00DD3B74" w:rsidRPr="00747EF9">
        <w:rPr>
          <w:rFonts w:ascii="Arial" w:hAnsi="Arial" w:cs="Arial"/>
          <w:bCs/>
          <w:sz w:val="24"/>
          <w:szCs w:val="24"/>
        </w:rPr>
        <w:t xml:space="preserve">suo </w:t>
      </w:r>
      <w:r w:rsidR="00C9431D" w:rsidRPr="00747EF9">
        <w:rPr>
          <w:rFonts w:ascii="Arial" w:hAnsi="Arial" w:cs="Arial"/>
          <w:bCs/>
          <w:sz w:val="24"/>
          <w:szCs w:val="24"/>
        </w:rPr>
        <w:t>delegato</w:t>
      </w:r>
      <w:r w:rsidR="00677A71" w:rsidRPr="00747EF9">
        <w:rPr>
          <w:rFonts w:ascii="Arial" w:hAnsi="Arial" w:cs="Arial"/>
          <w:bCs/>
          <w:sz w:val="24"/>
          <w:szCs w:val="24"/>
        </w:rPr>
        <w:t>)</w:t>
      </w:r>
      <w:r w:rsidR="00C9431D" w:rsidRPr="00747EF9">
        <w:rPr>
          <w:rFonts w:ascii="Arial" w:hAnsi="Arial" w:cs="Arial"/>
          <w:bCs/>
          <w:sz w:val="24"/>
          <w:szCs w:val="24"/>
        </w:rPr>
        <w:t xml:space="preserve"> su</w:t>
      </w:r>
      <w:r w:rsidR="00D4020B" w:rsidRPr="00747EF9">
        <w:rPr>
          <w:rFonts w:ascii="Arial" w:hAnsi="Arial" w:cs="Arial"/>
          <w:bCs/>
          <w:sz w:val="24"/>
          <w:szCs w:val="24"/>
        </w:rPr>
        <w:t>i</w:t>
      </w:r>
      <w:r w:rsidR="00C9431D" w:rsidRPr="00747EF9">
        <w:rPr>
          <w:rFonts w:ascii="Arial" w:hAnsi="Arial" w:cs="Arial"/>
          <w:bCs/>
          <w:sz w:val="24"/>
          <w:szCs w:val="24"/>
        </w:rPr>
        <w:t xml:space="preserve"> </w:t>
      </w:r>
      <w:r w:rsidR="00C9431D" w:rsidRPr="00747EF9">
        <w:rPr>
          <w:rFonts w:ascii="Arial" w:hAnsi="Arial" w:cs="Arial"/>
          <w:b/>
          <w:bCs/>
          <w:sz w:val="24"/>
          <w:szCs w:val="24"/>
        </w:rPr>
        <w:t>comportam</w:t>
      </w:r>
      <w:r w:rsidR="00677A71" w:rsidRPr="00747EF9">
        <w:rPr>
          <w:rFonts w:ascii="Arial" w:hAnsi="Arial" w:cs="Arial"/>
          <w:b/>
          <w:bCs/>
          <w:sz w:val="24"/>
          <w:szCs w:val="24"/>
        </w:rPr>
        <w:t>enti</w:t>
      </w:r>
      <w:r w:rsidR="00677A71" w:rsidRPr="00747EF9">
        <w:rPr>
          <w:rFonts w:ascii="Arial" w:hAnsi="Arial" w:cs="Arial"/>
          <w:bCs/>
          <w:sz w:val="24"/>
          <w:szCs w:val="24"/>
        </w:rPr>
        <w:t xml:space="preserve"> da tenere nell’aula e al termine della seduta. (postazioni, uscita, </w:t>
      </w:r>
      <w:proofErr w:type="spellStart"/>
      <w:r w:rsidR="00677A71" w:rsidRPr="00747EF9">
        <w:rPr>
          <w:rFonts w:ascii="Arial" w:hAnsi="Arial" w:cs="Arial"/>
          <w:bCs/>
          <w:sz w:val="24"/>
          <w:szCs w:val="24"/>
        </w:rPr>
        <w:t>ecc</w:t>
      </w:r>
      <w:proofErr w:type="spellEnd"/>
      <w:r w:rsidR="00677A71" w:rsidRPr="00747EF9">
        <w:rPr>
          <w:rFonts w:ascii="Arial" w:hAnsi="Arial" w:cs="Arial"/>
          <w:bCs/>
          <w:sz w:val="24"/>
          <w:szCs w:val="24"/>
        </w:rPr>
        <w:t>)</w:t>
      </w:r>
      <w:r w:rsidR="006148A2" w:rsidRPr="00747EF9">
        <w:rPr>
          <w:rFonts w:ascii="Arial" w:hAnsi="Arial" w:cs="Arial"/>
          <w:bCs/>
          <w:sz w:val="24"/>
          <w:szCs w:val="24"/>
        </w:rPr>
        <w:t xml:space="preserve">. </w:t>
      </w:r>
    </w:p>
    <w:p w14:paraId="26B92D49" w14:textId="4515E668" w:rsidR="002056C4" w:rsidRPr="00747EF9" w:rsidRDefault="00A07203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dovranno attenersi alle indicazioni della segnaletica apposta in prossimità delle aule e nelle st</w:t>
      </w:r>
      <w:r w:rsidR="00080B2A" w:rsidRPr="00747EF9">
        <w:rPr>
          <w:rFonts w:ascii="Arial" w:hAnsi="Arial" w:cs="Arial"/>
          <w:bCs/>
          <w:sz w:val="24"/>
          <w:szCs w:val="24"/>
        </w:rPr>
        <w:t xml:space="preserve">esse, rispettando </w:t>
      </w:r>
      <w:r w:rsidRPr="00747EF9">
        <w:rPr>
          <w:rFonts w:ascii="Arial" w:hAnsi="Arial" w:cs="Arial"/>
          <w:bCs/>
          <w:sz w:val="24"/>
          <w:szCs w:val="24"/>
        </w:rPr>
        <w:t xml:space="preserve">i </w:t>
      </w:r>
      <w:r w:rsidRPr="00747EF9">
        <w:rPr>
          <w:rFonts w:ascii="Arial" w:hAnsi="Arial" w:cs="Arial"/>
          <w:b/>
          <w:bCs/>
          <w:sz w:val="24"/>
          <w:szCs w:val="24"/>
        </w:rPr>
        <w:t>percorsi segnalati per l’ingresso, l’uscita e il transito</w:t>
      </w:r>
      <w:r w:rsidRPr="00747EF9">
        <w:rPr>
          <w:rFonts w:ascii="Arial" w:hAnsi="Arial" w:cs="Arial"/>
          <w:bCs/>
          <w:sz w:val="24"/>
          <w:szCs w:val="24"/>
        </w:rPr>
        <w:t xml:space="preserve"> all’interno delle aule</w:t>
      </w:r>
      <w:r w:rsidR="009719C1" w:rsidRPr="00747EF9">
        <w:rPr>
          <w:rFonts w:ascii="Arial" w:hAnsi="Arial" w:cs="Arial"/>
          <w:bCs/>
          <w:sz w:val="24"/>
          <w:szCs w:val="24"/>
        </w:rPr>
        <w:t>, ove definiti</w:t>
      </w:r>
    </w:p>
    <w:p w14:paraId="0E617F8C" w14:textId="55D78A35" w:rsidR="00815C79" w:rsidRPr="00074084" w:rsidRDefault="00080B2A" w:rsidP="00E7028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overanno i </w:t>
      </w:r>
      <w:r w:rsidRPr="007E45C3">
        <w:rPr>
          <w:rFonts w:ascii="Arial" w:hAnsi="Arial" w:cs="Arial"/>
          <w:b/>
          <w:bCs/>
          <w:sz w:val="24"/>
          <w:szCs w:val="24"/>
        </w:rPr>
        <w:t>locali</w:t>
      </w:r>
      <w:r>
        <w:rPr>
          <w:rFonts w:ascii="Arial" w:hAnsi="Arial" w:cs="Arial"/>
          <w:bCs/>
          <w:sz w:val="24"/>
          <w:szCs w:val="24"/>
        </w:rPr>
        <w:t xml:space="preserve"> e le postazioni </w:t>
      </w:r>
      <w:r w:rsidRPr="007E45C3">
        <w:rPr>
          <w:rFonts w:ascii="Arial" w:hAnsi="Arial" w:cs="Arial"/>
          <w:b/>
          <w:bCs/>
          <w:sz w:val="24"/>
          <w:szCs w:val="24"/>
        </w:rPr>
        <w:t>sanificati</w:t>
      </w:r>
    </w:p>
    <w:p w14:paraId="57BB2C2E" w14:textId="467D0F91" w:rsidR="00945D90" w:rsidRPr="00010009" w:rsidRDefault="001B3A5B" w:rsidP="00010009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074084">
        <w:rPr>
          <w:rFonts w:ascii="Arial" w:hAnsi="Arial" w:cs="Arial"/>
          <w:bCs/>
          <w:sz w:val="24"/>
          <w:szCs w:val="24"/>
        </w:rPr>
        <w:t xml:space="preserve">dovranno procedere ad una frequente </w:t>
      </w:r>
      <w:r w:rsidRPr="00074084">
        <w:rPr>
          <w:rFonts w:ascii="Arial" w:hAnsi="Arial" w:cs="Arial"/>
          <w:b/>
          <w:bCs/>
          <w:sz w:val="24"/>
          <w:szCs w:val="24"/>
        </w:rPr>
        <w:t>igiene delle mani</w:t>
      </w:r>
      <w:r w:rsidRPr="00074084">
        <w:rPr>
          <w:rFonts w:ascii="Arial" w:hAnsi="Arial" w:cs="Arial"/>
          <w:bCs/>
          <w:sz w:val="24"/>
          <w:szCs w:val="24"/>
        </w:rPr>
        <w:t xml:space="preserve"> mediante l’uso di </w:t>
      </w:r>
      <w:r w:rsidRPr="00074084">
        <w:rPr>
          <w:rFonts w:ascii="Arial" w:hAnsi="Arial" w:cs="Arial"/>
          <w:b/>
          <w:bCs/>
          <w:sz w:val="24"/>
          <w:szCs w:val="24"/>
        </w:rPr>
        <w:t>soluzione idroalcolica</w:t>
      </w:r>
      <w:r w:rsidRPr="00074084">
        <w:rPr>
          <w:rFonts w:ascii="Arial" w:hAnsi="Arial" w:cs="Arial"/>
          <w:bCs/>
          <w:sz w:val="24"/>
          <w:szCs w:val="24"/>
        </w:rPr>
        <w:t>, che verrà resa disponibile in aula. La corretta igienizzazione delle mani dovrà essere attuata almeno all’ingresso in aula, in occasione di ogni utilizzo dei servizi igienici e nei casi in cui sia necessario impiegare attrezzature e/o strumentazioni comuni</w:t>
      </w:r>
    </w:p>
    <w:p w14:paraId="631E0DC3" w14:textId="77777777" w:rsidR="00945D90" w:rsidRDefault="00945D90" w:rsidP="004A2CD3">
      <w:pPr>
        <w:tabs>
          <w:tab w:val="center" w:pos="2268"/>
          <w:tab w:val="center" w:pos="7655"/>
        </w:tabs>
        <w:spacing w:line="360" w:lineRule="auto"/>
        <w:ind w:left="142"/>
        <w:jc w:val="both"/>
        <w:rPr>
          <w:rFonts w:ascii="Arial" w:hAnsi="Arial" w:cs="Arial"/>
          <w:bCs/>
        </w:rPr>
      </w:pPr>
    </w:p>
    <w:p w14:paraId="2C2B6F74" w14:textId="4095E808" w:rsidR="004A2CD3" w:rsidRPr="004A2CD3" w:rsidRDefault="004A2CD3" w:rsidP="004A2CD3">
      <w:pPr>
        <w:tabs>
          <w:tab w:val="center" w:pos="2268"/>
          <w:tab w:val="center" w:pos="7655"/>
        </w:tabs>
        <w:spacing w:line="360" w:lineRule="auto"/>
        <w:ind w:left="142"/>
        <w:jc w:val="both"/>
        <w:rPr>
          <w:rFonts w:ascii="Arial" w:hAnsi="Arial" w:cs="Arial"/>
          <w:bCs/>
        </w:rPr>
      </w:pPr>
      <w:r w:rsidRPr="004A2CD3">
        <w:rPr>
          <w:rFonts w:ascii="Arial" w:hAnsi="Arial" w:cs="Arial"/>
          <w:bCs/>
        </w:rPr>
        <w:t>Inoltre:</w:t>
      </w:r>
    </w:p>
    <w:p w14:paraId="313DA3F9" w14:textId="131B14BB" w:rsidR="0005003E" w:rsidRPr="00945D90" w:rsidRDefault="00945D90" w:rsidP="00945D90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laureando avrà a disposizione la </w:t>
      </w:r>
      <w:r w:rsidR="0005003E" w:rsidRPr="00272E7C">
        <w:rPr>
          <w:rFonts w:ascii="Arial" w:hAnsi="Arial" w:cs="Arial"/>
          <w:bCs/>
          <w:sz w:val="24"/>
          <w:szCs w:val="24"/>
        </w:rPr>
        <w:t xml:space="preserve">dotazione multimediale </w:t>
      </w:r>
      <w:r>
        <w:rPr>
          <w:rFonts w:ascii="Arial" w:hAnsi="Arial" w:cs="Arial"/>
          <w:bCs/>
          <w:sz w:val="24"/>
          <w:szCs w:val="24"/>
        </w:rPr>
        <w:t>avvolta</w:t>
      </w:r>
      <w:r w:rsidR="005065EC" w:rsidRPr="00272E7C">
        <w:rPr>
          <w:rFonts w:ascii="Arial" w:hAnsi="Arial" w:cs="Arial"/>
          <w:bCs/>
          <w:sz w:val="24"/>
          <w:szCs w:val="24"/>
        </w:rPr>
        <w:t xml:space="preserve"> da apposita </w:t>
      </w:r>
      <w:r w:rsidR="005065EC" w:rsidRPr="00272E7C">
        <w:rPr>
          <w:rFonts w:ascii="Arial" w:hAnsi="Arial" w:cs="Arial"/>
          <w:b/>
          <w:bCs/>
          <w:sz w:val="24"/>
          <w:szCs w:val="24"/>
        </w:rPr>
        <w:t>pellicola</w:t>
      </w:r>
      <w:r w:rsidR="005065EC" w:rsidRPr="00272E7C">
        <w:rPr>
          <w:rFonts w:ascii="Arial" w:hAnsi="Arial" w:cs="Arial"/>
          <w:bCs/>
          <w:sz w:val="24"/>
          <w:szCs w:val="24"/>
        </w:rPr>
        <w:t xml:space="preserve"> che sarà sostituita tra una sessione e l’altra</w:t>
      </w:r>
      <w:r w:rsidR="00180BB1" w:rsidRPr="00272E7C">
        <w:rPr>
          <w:rFonts w:ascii="Arial" w:hAnsi="Arial" w:cs="Arial"/>
          <w:bCs/>
          <w:sz w:val="24"/>
          <w:szCs w:val="24"/>
        </w:rPr>
        <w:t xml:space="preserve">; in </w:t>
      </w:r>
      <w:r w:rsidR="00180BB1" w:rsidRPr="00945D90">
        <w:rPr>
          <w:rFonts w:ascii="Arial" w:hAnsi="Arial" w:cs="Arial"/>
          <w:b/>
          <w:bCs/>
          <w:sz w:val="24"/>
          <w:szCs w:val="24"/>
        </w:rPr>
        <w:t>alternativa</w:t>
      </w:r>
      <w:r w:rsidR="00180BB1" w:rsidRPr="00272E7C">
        <w:rPr>
          <w:rFonts w:ascii="Arial" w:hAnsi="Arial" w:cs="Arial"/>
          <w:bCs/>
          <w:sz w:val="24"/>
          <w:szCs w:val="24"/>
        </w:rPr>
        <w:t xml:space="preserve"> è possibile provvedere ad una </w:t>
      </w:r>
      <w:r w:rsidR="00180BB1" w:rsidRPr="00945D90">
        <w:rPr>
          <w:rFonts w:ascii="Arial" w:hAnsi="Arial" w:cs="Arial"/>
          <w:b/>
          <w:bCs/>
          <w:sz w:val="24"/>
          <w:szCs w:val="24"/>
        </w:rPr>
        <w:t xml:space="preserve">igienizzazione </w:t>
      </w:r>
      <w:r w:rsidR="00180BB1" w:rsidRPr="00945D90">
        <w:rPr>
          <w:rFonts w:ascii="Arial" w:hAnsi="Arial" w:cs="Arial"/>
          <w:bCs/>
          <w:sz w:val="24"/>
          <w:szCs w:val="24"/>
        </w:rPr>
        <w:t>della</w:t>
      </w:r>
      <w:r w:rsidR="00180BB1" w:rsidRPr="00945D90">
        <w:rPr>
          <w:rFonts w:ascii="Arial" w:hAnsi="Arial" w:cs="Arial"/>
          <w:b/>
          <w:bCs/>
          <w:sz w:val="24"/>
          <w:szCs w:val="24"/>
        </w:rPr>
        <w:t xml:space="preserve"> postazione </w:t>
      </w:r>
      <w:r w:rsidR="00180BB1" w:rsidRPr="00272E7C">
        <w:rPr>
          <w:rFonts w:ascii="Arial" w:hAnsi="Arial" w:cs="Arial"/>
          <w:bCs/>
          <w:sz w:val="24"/>
          <w:szCs w:val="24"/>
        </w:rPr>
        <w:t>all’inizio di ogni session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5003E" w:rsidRPr="00945D90">
        <w:rPr>
          <w:rFonts w:ascii="Arial" w:hAnsi="Arial" w:cs="Arial"/>
          <w:bCs/>
          <w:sz w:val="24"/>
          <w:szCs w:val="24"/>
        </w:rPr>
        <w:t>In ogni caso dovrà igienizzare le mani all’inizio</w:t>
      </w:r>
      <w:r w:rsidR="00C02944" w:rsidRPr="00945D90">
        <w:rPr>
          <w:rFonts w:ascii="Arial" w:hAnsi="Arial" w:cs="Arial"/>
          <w:bCs/>
          <w:sz w:val="24"/>
          <w:szCs w:val="24"/>
        </w:rPr>
        <w:t xml:space="preserve"> e </w:t>
      </w:r>
      <w:r w:rsidR="0005003E" w:rsidRPr="00945D90">
        <w:rPr>
          <w:rFonts w:ascii="Arial" w:hAnsi="Arial" w:cs="Arial"/>
          <w:bCs/>
          <w:sz w:val="24"/>
          <w:szCs w:val="24"/>
        </w:rPr>
        <w:t xml:space="preserve">al termine dell’attività e </w:t>
      </w:r>
      <w:r w:rsidR="00C02944" w:rsidRPr="00945D90">
        <w:rPr>
          <w:rFonts w:ascii="Arial" w:hAnsi="Arial" w:cs="Arial"/>
          <w:bCs/>
          <w:sz w:val="24"/>
          <w:szCs w:val="24"/>
        </w:rPr>
        <w:t>se necessario</w:t>
      </w:r>
      <w:r w:rsidR="0005003E" w:rsidRPr="00945D90">
        <w:rPr>
          <w:rFonts w:ascii="Arial" w:hAnsi="Arial" w:cs="Arial"/>
          <w:bCs/>
          <w:sz w:val="24"/>
          <w:szCs w:val="24"/>
        </w:rPr>
        <w:t xml:space="preserve"> durante lo svolgimento della stessa, evitando di toccarsi il viso</w:t>
      </w:r>
    </w:p>
    <w:p w14:paraId="4829571C" w14:textId="547C66E6" w:rsidR="00BC3F17" w:rsidRPr="004A2CD3" w:rsidRDefault="005065EC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72E7C">
        <w:rPr>
          <w:rFonts w:ascii="Arial" w:hAnsi="Arial" w:cs="Arial"/>
          <w:bCs/>
          <w:sz w:val="24"/>
          <w:szCs w:val="24"/>
        </w:rPr>
        <w:t>Il</w:t>
      </w:r>
      <w:r w:rsidR="00D4020B" w:rsidRPr="00272E7C">
        <w:rPr>
          <w:rFonts w:ascii="Arial" w:hAnsi="Arial" w:cs="Arial"/>
          <w:bCs/>
          <w:sz w:val="24"/>
          <w:szCs w:val="24"/>
        </w:rPr>
        <w:t xml:space="preserve"> candidato rimanendo a più di </w:t>
      </w:r>
      <w:r w:rsidR="00734538">
        <w:rPr>
          <w:rFonts w:ascii="Arial" w:hAnsi="Arial" w:cs="Arial"/>
          <w:b/>
          <w:bCs/>
          <w:sz w:val="24"/>
          <w:szCs w:val="24"/>
        </w:rPr>
        <w:t>2</w:t>
      </w:r>
      <w:r w:rsidR="00D4020B" w:rsidRPr="00272E7C">
        <w:rPr>
          <w:rFonts w:ascii="Arial" w:hAnsi="Arial" w:cs="Arial"/>
          <w:b/>
          <w:bCs/>
          <w:sz w:val="24"/>
          <w:szCs w:val="24"/>
        </w:rPr>
        <w:t xml:space="preserve"> metri</w:t>
      </w:r>
      <w:r w:rsidRPr="00272E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E7C">
        <w:rPr>
          <w:rFonts w:ascii="Arial" w:hAnsi="Arial" w:cs="Arial"/>
          <w:bCs/>
          <w:sz w:val="24"/>
          <w:szCs w:val="24"/>
        </w:rPr>
        <w:t xml:space="preserve">dalle persone più vicine potrà </w:t>
      </w:r>
      <w:r w:rsidRPr="00272E7C">
        <w:rPr>
          <w:rFonts w:ascii="Arial" w:hAnsi="Arial" w:cs="Arial"/>
          <w:b/>
          <w:bCs/>
          <w:sz w:val="24"/>
          <w:szCs w:val="24"/>
        </w:rPr>
        <w:t>togliersi la</w:t>
      </w:r>
      <w:r w:rsidRPr="00D4020B">
        <w:rPr>
          <w:rFonts w:ascii="Arial" w:hAnsi="Arial" w:cs="Arial"/>
          <w:b/>
          <w:bCs/>
          <w:sz w:val="24"/>
          <w:szCs w:val="24"/>
        </w:rPr>
        <w:t xml:space="preserve"> mascherina</w:t>
      </w:r>
      <w:r w:rsidRPr="004A2CD3">
        <w:rPr>
          <w:rFonts w:ascii="Arial" w:hAnsi="Arial" w:cs="Arial"/>
          <w:bCs/>
          <w:sz w:val="24"/>
          <w:szCs w:val="24"/>
        </w:rPr>
        <w:t xml:space="preserve"> per il solo periodo della </w:t>
      </w:r>
      <w:r w:rsidRPr="00D4020B">
        <w:rPr>
          <w:rFonts w:ascii="Arial" w:hAnsi="Arial" w:cs="Arial"/>
          <w:b/>
          <w:bCs/>
          <w:sz w:val="24"/>
          <w:szCs w:val="24"/>
        </w:rPr>
        <w:t>presentazione</w:t>
      </w:r>
    </w:p>
    <w:p w14:paraId="4DB6F3B4" w14:textId="6431B60D" w:rsidR="00587A44" w:rsidRPr="00747EF9" w:rsidRDefault="00587A44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A2CD3">
        <w:rPr>
          <w:rFonts w:ascii="Arial" w:hAnsi="Arial" w:cs="Arial"/>
          <w:bCs/>
          <w:sz w:val="24"/>
          <w:szCs w:val="24"/>
        </w:rPr>
        <w:lastRenderedPageBreak/>
        <w:t>qualora</w:t>
      </w:r>
      <w:r w:rsidR="003C3737" w:rsidRPr="004A2CD3">
        <w:rPr>
          <w:rFonts w:ascii="Arial" w:hAnsi="Arial" w:cs="Arial"/>
          <w:bCs/>
          <w:sz w:val="24"/>
          <w:szCs w:val="24"/>
        </w:rPr>
        <w:t>, nel corso dello svolgimento dell’attività,</w:t>
      </w:r>
      <w:r w:rsidRPr="004A2CD3">
        <w:rPr>
          <w:rFonts w:ascii="Arial" w:hAnsi="Arial" w:cs="Arial"/>
          <w:bCs/>
          <w:sz w:val="24"/>
          <w:szCs w:val="24"/>
        </w:rPr>
        <w:t xml:space="preserve"> </w:t>
      </w:r>
      <w:r w:rsidR="006B4595" w:rsidRPr="004A2CD3">
        <w:rPr>
          <w:rFonts w:ascii="Arial" w:hAnsi="Arial" w:cs="Arial"/>
          <w:bCs/>
          <w:sz w:val="24"/>
          <w:szCs w:val="24"/>
        </w:rPr>
        <w:t>una persona presente in aula</w:t>
      </w:r>
      <w:r w:rsidRPr="004A2CD3">
        <w:rPr>
          <w:rFonts w:ascii="Arial" w:hAnsi="Arial" w:cs="Arial"/>
          <w:bCs/>
          <w:sz w:val="24"/>
          <w:szCs w:val="24"/>
        </w:rPr>
        <w:t xml:space="preserve"> </w:t>
      </w:r>
      <w:r w:rsidRPr="00734538">
        <w:rPr>
          <w:rFonts w:ascii="Arial" w:hAnsi="Arial" w:cs="Arial"/>
          <w:b/>
          <w:bCs/>
          <w:sz w:val="24"/>
          <w:szCs w:val="24"/>
        </w:rPr>
        <w:t>manifesti febbre e/o sintomi di infezione respiratoria</w:t>
      </w:r>
      <w:r w:rsidRPr="004A2CD3">
        <w:rPr>
          <w:rFonts w:ascii="Arial" w:hAnsi="Arial" w:cs="Arial"/>
          <w:bCs/>
          <w:sz w:val="24"/>
          <w:szCs w:val="24"/>
        </w:rPr>
        <w:t xml:space="preserve"> (tosse secca, mal di gola, difficoltà respiratorie), lo deve comunicare tempestivamente </w:t>
      </w:r>
      <w:r w:rsidR="00A31F15" w:rsidRPr="004A2CD3">
        <w:rPr>
          <w:rFonts w:ascii="Arial" w:hAnsi="Arial" w:cs="Arial"/>
          <w:bCs/>
          <w:sz w:val="24"/>
          <w:szCs w:val="24"/>
        </w:rPr>
        <w:t>al personale presente e</w:t>
      </w:r>
      <w:r w:rsidRPr="004A2CD3">
        <w:rPr>
          <w:rFonts w:ascii="Arial" w:hAnsi="Arial" w:cs="Arial"/>
          <w:bCs/>
          <w:sz w:val="24"/>
          <w:szCs w:val="24"/>
        </w:rPr>
        <w:t xml:space="preserve"> dovrà allontanarsi dall’aula</w:t>
      </w:r>
      <w:r w:rsidR="00BF6780" w:rsidRPr="004A2CD3">
        <w:rPr>
          <w:rFonts w:ascii="Arial" w:hAnsi="Arial" w:cs="Arial"/>
          <w:bCs/>
          <w:sz w:val="24"/>
          <w:szCs w:val="24"/>
        </w:rPr>
        <w:t xml:space="preserve"> e </w:t>
      </w:r>
      <w:r w:rsidR="00BF6780" w:rsidRPr="00747EF9">
        <w:rPr>
          <w:rFonts w:ascii="Arial" w:hAnsi="Arial" w:cs="Arial"/>
          <w:bCs/>
          <w:sz w:val="24"/>
          <w:szCs w:val="24"/>
        </w:rPr>
        <w:t>dalle strutture universitarie</w:t>
      </w:r>
    </w:p>
    <w:p w14:paraId="62220AC7" w14:textId="138FC617" w:rsidR="008D430D" w:rsidRPr="00747EF9" w:rsidRDefault="008D430D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al momento </w:t>
      </w:r>
      <w:r w:rsidRPr="00734538">
        <w:rPr>
          <w:rFonts w:ascii="Arial" w:hAnsi="Arial" w:cs="Arial"/>
          <w:bCs/>
          <w:sz w:val="24"/>
          <w:szCs w:val="24"/>
        </w:rPr>
        <w:t>dell’uscita dall’aula</w:t>
      </w:r>
      <w:r w:rsidRPr="00747EF9">
        <w:rPr>
          <w:rFonts w:ascii="Arial" w:hAnsi="Arial" w:cs="Arial"/>
          <w:bCs/>
          <w:sz w:val="24"/>
          <w:szCs w:val="24"/>
        </w:rPr>
        <w:t xml:space="preserve">, </w:t>
      </w:r>
      <w:r w:rsidR="005065EC" w:rsidRPr="00747EF9">
        <w:rPr>
          <w:rFonts w:ascii="Arial" w:hAnsi="Arial" w:cs="Arial"/>
          <w:bCs/>
          <w:sz w:val="24"/>
          <w:szCs w:val="24"/>
        </w:rPr>
        <w:t xml:space="preserve">gli ospiti e il candidato </w:t>
      </w:r>
      <w:r w:rsidRPr="00747EF9">
        <w:rPr>
          <w:rFonts w:ascii="Arial" w:hAnsi="Arial" w:cs="Arial"/>
          <w:bCs/>
          <w:sz w:val="24"/>
          <w:szCs w:val="24"/>
        </w:rPr>
        <w:t xml:space="preserve">dovranno </w:t>
      </w:r>
      <w:r w:rsidRPr="00734538">
        <w:rPr>
          <w:rFonts w:ascii="Arial" w:hAnsi="Arial" w:cs="Arial"/>
          <w:b/>
          <w:bCs/>
          <w:sz w:val="24"/>
          <w:szCs w:val="24"/>
        </w:rPr>
        <w:t>uscire ordinatamente</w:t>
      </w:r>
    </w:p>
    <w:p w14:paraId="08440708" w14:textId="2A497F1C" w:rsidR="00492A12" w:rsidRPr="00272E7C" w:rsidRDefault="00492A12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conferiranno i </w:t>
      </w:r>
      <w:r w:rsidRPr="00747EF9">
        <w:rPr>
          <w:rFonts w:ascii="Arial" w:hAnsi="Arial" w:cs="Arial"/>
          <w:b/>
          <w:bCs/>
          <w:sz w:val="24"/>
          <w:szCs w:val="24"/>
        </w:rPr>
        <w:t>rifiuti indifferenziati</w:t>
      </w:r>
      <w:r w:rsidRPr="004A2CD3">
        <w:rPr>
          <w:rFonts w:ascii="Arial" w:hAnsi="Arial" w:cs="Arial"/>
          <w:bCs/>
          <w:sz w:val="24"/>
          <w:szCs w:val="24"/>
        </w:rPr>
        <w:t xml:space="preserve">, con particolare attenzione per le mascherine o altro </w:t>
      </w:r>
      <w:r w:rsidRPr="00272E7C">
        <w:rPr>
          <w:rFonts w:ascii="Arial" w:hAnsi="Arial" w:cs="Arial"/>
          <w:bCs/>
          <w:sz w:val="24"/>
          <w:szCs w:val="24"/>
        </w:rPr>
        <w:t xml:space="preserve">materiale potenziale vettore di contagio, nei </w:t>
      </w:r>
      <w:r w:rsidRPr="00734538">
        <w:rPr>
          <w:rFonts w:ascii="Arial" w:hAnsi="Arial" w:cs="Arial"/>
          <w:b/>
          <w:bCs/>
          <w:sz w:val="24"/>
          <w:szCs w:val="24"/>
        </w:rPr>
        <w:t>bidoni per i rifiuti</w:t>
      </w:r>
      <w:r w:rsidRPr="00272E7C">
        <w:rPr>
          <w:rFonts w:ascii="Arial" w:hAnsi="Arial" w:cs="Arial"/>
          <w:bCs/>
          <w:sz w:val="24"/>
          <w:szCs w:val="24"/>
        </w:rPr>
        <w:t xml:space="preserve"> appositamente predisposti in ciascuna aula</w:t>
      </w:r>
    </w:p>
    <w:p w14:paraId="609E1D07" w14:textId="49AAF6A7" w:rsidR="00F3276D" w:rsidRPr="00272E7C" w:rsidRDefault="00F3276D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72E7C">
        <w:rPr>
          <w:rFonts w:ascii="Arial" w:hAnsi="Arial" w:cs="Arial"/>
          <w:bCs/>
          <w:sz w:val="24"/>
          <w:szCs w:val="24"/>
        </w:rPr>
        <w:t>Al termine di ogni sessio</w:t>
      </w:r>
      <w:r w:rsidR="00BE0612" w:rsidRPr="00272E7C">
        <w:rPr>
          <w:rFonts w:ascii="Arial" w:hAnsi="Arial" w:cs="Arial"/>
          <w:bCs/>
          <w:sz w:val="24"/>
          <w:szCs w:val="24"/>
        </w:rPr>
        <w:t>ne di laurea, personale preposto</w:t>
      </w:r>
      <w:r w:rsidRPr="00272E7C">
        <w:rPr>
          <w:rFonts w:ascii="Arial" w:hAnsi="Arial" w:cs="Arial"/>
          <w:bCs/>
          <w:sz w:val="24"/>
          <w:szCs w:val="24"/>
        </w:rPr>
        <w:t xml:space="preserve"> verific</w:t>
      </w:r>
      <w:r w:rsidR="00C02944" w:rsidRPr="00272E7C">
        <w:rPr>
          <w:rFonts w:ascii="Arial" w:hAnsi="Arial" w:cs="Arial"/>
          <w:bCs/>
          <w:sz w:val="24"/>
          <w:szCs w:val="24"/>
        </w:rPr>
        <w:t>herà</w:t>
      </w:r>
      <w:r w:rsidRPr="00272E7C">
        <w:rPr>
          <w:rFonts w:ascii="Arial" w:hAnsi="Arial" w:cs="Arial"/>
          <w:bCs/>
          <w:sz w:val="24"/>
          <w:szCs w:val="24"/>
        </w:rPr>
        <w:t xml:space="preserve"> il rispetto del deflusso e provvederà alla </w:t>
      </w:r>
      <w:r w:rsidR="00BE0612" w:rsidRPr="00272E7C">
        <w:rPr>
          <w:rFonts w:ascii="Arial" w:hAnsi="Arial" w:cs="Arial"/>
          <w:bCs/>
          <w:sz w:val="24"/>
          <w:szCs w:val="24"/>
        </w:rPr>
        <w:t xml:space="preserve">eventuale </w:t>
      </w:r>
      <w:r w:rsidRPr="00272E7C">
        <w:rPr>
          <w:rFonts w:ascii="Arial" w:hAnsi="Arial" w:cs="Arial"/>
          <w:bCs/>
          <w:sz w:val="24"/>
          <w:szCs w:val="24"/>
        </w:rPr>
        <w:t>sostituzione della pellicola</w:t>
      </w:r>
      <w:r w:rsidR="00701631" w:rsidRPr="00272E7C">
        <w:rPr>
          <w:rFonts w:ascii="Arial" w:hAnsi="Arial" w:cs="Arial"/>
          <w:bCs/>
          <w:sz w:val="24"/>
          <w:szCs w:val="24"/>
        </w:rPr>
        <w:t xml:space="preserve"> o all’ igienizzazione</w:t>
      </w:r>
      <w:r w:rsidR="00BE0612" w:rsidRPr="00272E7C">
        <w:rPr>
          <w:rFonts w:ascii="Arial" w:hAnsi="Arial" w:cs="Arial"/>
          <w:bCs/>
          <w:sz w:val="24"/>
          <w:szCs w:val="24"/>
        </w:rPr>
        <w:t xml:space="preserve"> dell’</w:t>
      </w:r>
      <w:r w:rsidRPr="00272E7C">
        <w:rPr>
          <w:rFonts w:ascii="Arial" w:hAnsi="Arial" w:cs="Arial"/>
          <w:bCs/>
          <w:sz w:val="24"/>
          <w:szCs w:val="24"/>
        </w:rPr>
        <w:t>attrezzatura utilizzata dal candidato. Provvederà anche all’</w:t>
      </w:r>
      <w:r w:rsidRPr="00272E7C">
        <w:rPr>
          <w:rFonts w:ascii="Arial" w:hAnsi="Arial" w:cs="Arial"/>
          <w:b/>
          <w:bCs/>
          <w:sz w:val="24"/>
          <w:szCs w:val="24"/>
        </w:rPr>
        <w:t>areazione</w:t>
      </w:r>
      <w:r w:rsidRPr="00272E7C">
        <w:rPr>
          <w:rFonts w:ascii="Arial" w:hAnsi="Arial" w:cs="Arial"/>
          <w:bCs/>
          <w:sz w:val="24"/>
          <w:szCs w:val="24"/>
        </w:rPr>
        <w:t xml:space="preserve"> del </w:t>
      </w:r>
      <w:r w:rsidRPr="00272E7C">
        <w:rPr>
          <w:rFonts w:ascii="Arial" w:hAnsi="Arial" w:cs="Arial"/>
          <w:b/>
          <w:bCs/>
          <w:sz w:val="24"/>
          <w:szCs w:val="24"/>
        </w:rPr>
        <w:t xml:space="preserve">locale </w:t>
      </w:r>
      <w:r w:rsidRPr="00272E7C">
        <w:rPr>
          <w:rFonts w:ascii="Arial" w:hAnsi="Arial" w:cs="Arial"/>
          <w:bCs/>
          <w:sz w:val="24"/>
          <w:szCs w:val="24"/>
        </w:rPr>
        <w:t>e sol</w:t>
      </w:r>
      <w:r w:rsidR="00DD3B74" w:rsidRPr="00272E7C">
        <w:rPr>
          <w:rFonts w:ascii="Arial" w:hAnsi="Arial" w:cs="Arial"/>
          <w:bCs/>
          <w:sz w:val="24"/>
          <w:szCs w:val="24"/>
        </w:rPr>
        <w:t xml:space="preserve">o successivamente </w:t>
      </w:r>
      <w:r w:rsidRPr="00272E7C">
        <w:rPr>
          <w:rFonts w:ascii="Arial" w:hAnsi="Arial" w:cs="Arial"/>
          <w:bCs/>
          <w:sz w:val="24"/>
          <w:szCs w:val="24"/>
        </w:rPr>
        <w:t>darà il</w:t>
      </w:r>
      <w:r w:rsidR="00F45DA1">
        <w:rPr>
          <w:rFonts w:ascii="Arial" w:hAnsi="Arial" w:cs="Arial"/>
          <w:bCs/>
          <w:sz w:val="24"/>
          <w:szCs w:val="24"/>
        </w:rPr>
        <w:t xml:space="preserve"> permesso </w:t>
      </w:r>
      <w:r w:rsidRPr="00272E7C">
        <w:rPr>
          <w:rFonts w:ascii="Arial" w:hAnsi="Arial" w:cs="Arial"/>
          <w:bCs/>
          <w:sz w:val="24"/>
          <w:szCs w:val="24"/>
        </w:rPr>
        <w:t xml:space="preserve">di fare entrare il </w:t>
      </w:r>
      <w:r w:rsidR="00010009">
        <w:rPr>
          <w:rFonts w:ascii="Arial" w:hAnsi="Arial" w:cs="Arial"/>
          <w:bCs/>
          <w:sz w:val="24"/>
          <w:szCs w:val="24"/>
        </w:rPr>
        <w:t>nuovo candidato e i suoi ospiti</w:t>
      </w:r>
    </w:p>
    <w:p w14:paraId="770C8A7B" w14:textId="7564A4C3" w:rsidR="00816A89" w:rsidRPr="007B0F4B" w:rsidRDefault="001B489A" w:rsidP="001B489A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72E7C">
        <w:rPr>
          <w:rFonts w:ascii="Arial" w:hAnsi="Arial" w:cs="Arial"/>
          <w:bCs/>
        </w:rPr>
        <w:t>Si raccomanda il puntu</w:t>
      </w:r>
      <w:r w:rsidR="00A5472D" w:rsidRPr="00272E7C">
        <w:rPr>
          <w:rFonts w:ascii="Arial" w:hAnsi="Arial" w:cs="Arial"/>
          <w:bCs/>
        </w:rPr>
        <w:t>ale rispetto della segnaletica nonché</w:t>
      </w:r>
      <w:r w:rsidRPr="00272E7C">
        <w:rPr>
          <w:rFonts w:ascii="Arial" w:hAnsi="Arial" w:cs="Arial"/>
          <w:bCs/>
        </w:rPr>
        <w:t xml:space="preserve"> delle indicazioni che verranno fornite sul posto </w:t>
      </w:r>
      <w:r w:rsidR="00A07203" w:rsidRPr="00272E7C">
        <w:rPr>
          <w:rFonts w:ascii="Arial" w:hAnsi="Arial" w:cs="Arial"/>
          <w:bCs/>
        </w:rPr>
        <w:t>dai</w:t>
      </w:r>
      <w:r w:rsidRPr="00272E7C">
        <w:rPr>
          <w:rFonts w:ascii="Arial" w:hAnsi="Arial" w:cs="Arial"/>
          <w:bCs/>
        </w:rPr>
        <w:t xml:space="preserve"> </w:t>
      </w:r>
      <w:r w:rsidR="00A07203" w:rsidRPr="00272E7C">
        <w:rPr>
          <w:rFonts w:ascii="Arial" w:hAnsi="Arial" w:cs="Arial"/>
          <w:bCs/>
        </w:rPr>
        <w:t>docenti e dai loro collaboratori</w:t>
      </w:r>
      <w:r w:rsidR="00BF6780" w:rsidRPr="00272E7C">
        <w:rPr>
          <w:rFonts w:ascii="Arial" w:hAnsi="Arial" w:cs="Arial"/>
          <w:bCs/>
        </w:rPr>
        <w:t>, che vigileranno sul rispetto</w:t>
      </w:r>
      <w:r w:rsidR="00BF6780" w:rsidRPr="00074084">
        <w:rPr>
          <w:rFonts w:ascii="Arial" w:hAnsi="Arial" w:cs="Arial"/>
          <w:bCs/>
        </w:rPr>
        <w:t xml:space="preserve"> delle prescrizioni di cui al presente protocollo.</w:t>
      </w:r>
    </w:p>
    <w:sectPr w:rsidR="00816A89" w:rsidRPr="007B0F4B" w:rsidSect="00482C66">
      <w:headerReference w:type="default" r:id="rId8"/>
      <w:footerReference w:type="default" r:id="rId9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AA1" w16cex:dateUtc="2021-09-10T13:39:00Z"/>
  <w16cex:commentExtensible w16cex:durableId="24E5FAC7" w16cex:dateUtc="2021-09-10T13:39:00Z"/>
  <w16cex:commentExtensible w16cex:durableId="24E5FAF9" w16cex:dateUtc="2021-09-10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EE62A4" w16cid:durableId="24E5FAA1"/>
  <w16cid:commentId w16cid:paraId="421F9040" w16cid:durableId="24E5FAC7"/>
  <w16cid:commentId w16cid:paraId="2738D59A" w16cid:durableId="24E5F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877B" w14:textId="77777777" w:rsidR="00707E1B" w:rsidRDefault="00707E1B">
      <w:r>
        <w:separator/>
      </w:r>
    </w:p>
  </w:endnote>
  <w:endnote w:type="continuationSeparator" w:id="0">
    <w:p w14:paraId="41238386" w14:textId="77777777" w:rsidR="00707E1B" w:rsidRDefault="0070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BE0" w14:textId="788B4B16" w:rsidR="005D7107" w:rsidRPr="005D7107" w:rsidRDefault="005D7107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717A55">
      <w:rPr>
        <w:rFonts w:ascii="Arial" w:hAnsi="Arial" w:cs="Arial"/>
        <w:noProof/>
        <w:sz w:val="20"/>
        <w:szCs w:val="20"/>
      </w:rPr>
      <w:t>2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572C" w14:textId="77777777" w:rsidR="00707E1B" w:rsidRDefault="00707E1B">
      <w:r>
        <w:separator/>
      </w:r>
    </w:p>
  </w:footnote>
  <w:footnote w:type="continuationSeparator" w:id="0">
    <w:p w14:paraId="0C88FCF4" w14:textId="77777777" w:rsidR="00707E1B" w:rsidRDefault="0070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2B2712" w:rsidRPr="00140935" w14:paraId="72593653" w14:textId="77777777" w:rsidTr="00A4218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594D6C4" w14:textId="7240242C" w:rsidR="002B2712" w:rsidRPr="00140935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/>
              <w:sz w:val="22"/>
            </w:rPr>
          </w:pPr>
          <w:r w:rsidRPr="00140935">
            <w:rPr>
              <w:rFonts w:ascii="Arial" w:hAnsi="Arial"/>
              <w:noProof/>
              <w:sz w:val="22"/>
            </w:rPr>
            <w:drawing>
              <wp:inline distT="0" distB="0" distL="0" distR="0" wp14:anchorId="3631F51B" wp14:editId="731E7374">
                <wp:extent cx="1712848" cy="711706"/>
                <wp:effectExtent l="0" t="0" r="190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29FFDB65" w14:textId="77777777" w:rsidR="002B2712" w:rsidRPr="00140935" w:rsidRDefault="002B2712" w:rsidP="002B2712">
          <w:pPr>
            <w:spacing w:before="108" w:line="254" w:lineRule="auto"/>
            <w:ind w:left="15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ervizio Prevenzione e Protezione</w:t>
          </w:r>
        </w:p>
      </w:tc>
      <w:tc>
        <w:tcPr>
          <w:tcW w:w="3402" w:type="dxa"/>
          <w:vAlign w:val="center"/>
        </w:tcPr>
        <w:p w14:paraId="57908263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spacing w:before="130"/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5DE701DB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 xml:space="preserve">Ripartizione Patrimonio immobiliare </w:t>
          </w:r>
        </w:p>
        <w:p w14:paraId="023F0C00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>Logistica e Sicurezza</w:t>
          </w:r>
        </w:p>
        <w:p w14:paraId="47BBFC85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 Fossato di Mortara, 64</w:t>
          </w:r>
          <w:r w:rsidRPr="00A14526">
            <w:rPr>
              <w:rFonts w:ascii="Arial" w:hAnsi="Arial" w:cs="Arial"/>
              <w:sz w:val="15"/>
              <w:szCs w:val="15"/>
            </w:rPr>
            <w:t xml:space="preserve"> • 44121 Ferrara</w:t>
          </w:r>
        </w:p>
        <w:p w14:paraId="11D34DB8" w14:textId="77777777" w:rsidR="002B2712" w:rsidRPr="00140935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 w:cs="Arial"/>
              <w:sz w:val="15"/>
              <w:szCs w:val="15"/>
            </w:rPr>
            <w:t>sicurezza@unife.it</w:t>
          </w:r>
        </w:p>
      </w:tc>
    </w:tr>
  </w:tbl>
  <w:p w14:paraId="6A16301A" w14:textId="4A458C40" w:rsidR="00A67CF3" w:rsidRDefault="00A67CF3" w:rsidP="00482C66">
    <w:pPr>
      <w:pStyle w:val="Intestazione"/>
      <w:rPr>
        <w:rFonts w:ascii="Arial" w:hAnsi="Arial" w:cs="Arial"/>
      </w:rPr>
    </w:pPr>
  </w:p>
  <w:p w14:paraId="692255EE" w14:textId="776BD2E1" w:rsidR="00BC3F17" w:rsidRDefault="00BC3F17" w:rsidP="00482C66">
    <w:pPr>
      <w:pStyle w:val="Intestazione"/>
      <w:rPr>
        <w:rFonts w:ascii="Arial" w:hAnsi="Arial" w:cs="Arial"/>
      </w:rPr>
    </w:pPr>
  </w:p>
  <w:p w14:paraId="7E85F6C6" w14:textId="77777777" w:rsidR="00BC3F17" w:rsidRPr="00A67CF3" w:rsidRDefault="00BC3F17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7897"/>
    <w:multiLevelType w:val="hybridMultilevel"/>
    <w:tmpl w:val="1A64E894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FD31866"/>
    <w:multiLevelType w:val="hybridMultilevel"/>
    <w:tmpl w:val="778A4FAC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0F4BD6"/>
    <w:multiLevelType w:val="hybridMultilevel"/>
    <w:tmpl w:val="01E87E80"/>
    <w:lvl w:ilvl="0" w:tplc="F61E91AE">
      <w:numFmt w:val="bullet"/>
      <w:lvlText w:val="-"/>
      <w:lvlJc w:val="left"/>
      <w:pPr>
        <w:ind w:left="12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0" w15:restartNumberingAfterBreak="0">
    <w:nsid w:val="2D5C5A05"/>
    <w:multiLevelType w:val="hybridMultilevel"/>
    <w:tmpl w:val="6FFEDA7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F61FF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67D7C"/>
    <w:multiLevelType w:val="hybridMultilevel"/>
    <w:tmpl w:val="644E5FCE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5306A"/>
    <w:multiLevelType w:val="hybridMultilevel"/>
    <w:tmpl w:val="9E3010FE"/>
    <w:lvl w:ilvl="0" w:tplc="C8F4EEE6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56FF4826"/>
    <w:multiLevelType w:val="hybridMultilevel"/>
    <w:tmpl w:val="6D282218"/>
    <w:lvl w:ilvl="0" w:tplc="F61E91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E1225DF"/>
    <w:multiLevelType w:val="hybridMultilevel"/>
    <w:tmpl w:val="17C8965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54D94"/>
    <w:multiLevelType w:val="hybridMultilevel"/>
    <w:tmpl w:val="FAB23F14"/>
    <w:lvl w:ilvl="0" w:tplc="F61E91AE">
      <w:numFmt w:val="bullet"/>
      <w:lvlText w:val="-"/>
      <w:lvlJc w:val="left"/>
      <w:pPr>
        <w:ind w:left="12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7"/>
  </w:num>
  <w:num w:numId="11">
    <w:abstractNumId w:val="20"/>
  </w:num>
  <w:num w:numId="12">
    <w:abstractNumId w:val="14"/>
  </w:num>
  <w:num w:numId="13">
    <w:abstractNumId w:val="19"/>
  </w:num>
  <w:num w:numId="14">
    <w:abstractNumId w:val="3"/>
  </w:num>
  <w:num w:numId="15">
    <w:abstractNumId w:val="7"/>
  </w:num>
  <w:num w:numId="16">
    <w:abstractNumId w:val="11"/>
  </w:num>
  <w:num w:numId="17">
    <w:abstractNumId w:val="13"/>
  </w:num>
  <w:num w:numId="18">
    <w:abstractNumId w:val="22"/>
  </w:num>
  <w:num w:numId="19">
    <w:abstractNumId w:val="9"/>
  </w:num>
  <w:num w:numId="20">
    <w:abstractNumId w:val="16"/>
  </w:num>
  <w:num w:numId="21">
    <w:abstractNumId w:val="4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0277D"/>
    <w:rsid w:val="00010009"/>
    <w:rsid w:val="00011006"/>
    <w:rsid w:val="00014B81"/>
    <w:rsid w:val="0001556E"/>
    <w:rsid w:val="0001629B"/>
    <w:rsid w:val="00022D80"/>
    <w:rsid w:val="000333DE"/>
    <w:rsid w:val="000336A7"/>
    <w:rsid w:val="00034B06"/>
    <w:rsid w:val="00044855"/>
    <w:rsid w:val="00045060"/>
    <w:rsid w:val="00045D80"/>
    <w:rsid w:val="00046BC8"/>
    <w:rsid w:val="000474D7"/>
    <w:rsid w:val="0005003E"/>
    <w:rsid w:val="00055E4A"/>
    <w:rsid w:val="00062563"/>
    <w:rsid w:val="00065034"/>
    <w:rsid w:val="00074084"/>
    <w:rsid w:val="0007665F"/>
    <w:rsid w:val="00080B2A"/>
    <w:rsid w:val="00082F07"/>
    <w:rsid w:val="00085283"/>
    <w:rsid w:val="00085D9F"/>
    <w:rsid w:val="0009087A"/>
    <w:rsid w:val="000932A1"/>
    <w:rsid w:val="000938E1"/>
    <w:rsid w:val="00094EB2"/>
    <w:rsid w:val="000A2214"/>
    <w:rsid w:val="000A4B01"/>
    <w:rsid w:val="000A5E44"/>
    <w:rsid w:val="000A74CC"/>
    <w:rsid w:val="000B3A6E"/>
    <w:rsid w:val="000B5F08"/>
    <w:rsid w:val="000B7D9A"/>
    <w:rsid w:val="000C0B4B"/>
    <w:rsid w:val="000C2956"/>
    <w:rsid w:val="000C3392"/>
    <w:rsid w:val="000C54D7"/>
    <w:rsid w:val="000C622E"/>
    <w:rsid w:val="000C6BC2"/>
    <w:rsid w:val="000F5A19"/>
    <w:rsid w:val="00104497"/>
    <w:rsid w:val="001047AA"/>
    <w:rsid w:val="00111793"/>
    <w:rsid w:val="00114026"/>
    <w:rsid w:val="00116FA6"/>
    <w:rsid w:val="00120265"/>
    <w:rsid w:val="0012034B"/>
    <w:rsid w:val="00122917"/>
    <w:rsid w:val="00122EE4"/>
    <w:rsid w:val="00124030"/>
    <w:rsid w:val="00125274"/>
    <w:rsid w:val="00126D1E"/>
    <w:rsid w:val="0013183E"/>
    <w:rsid w:val="001347A2"/>
    <w:rsid w:val="00140B5A"/>
    <w:rsid w:val="00145DC9"/>
    <w:rsid w:val="00147AE6"/>
    <w:rsid w:val="00151468"/>
    <w:rsid w:val="0015505F"/>
    <w:rsid w:val="00161FBF"/>
    <w:rsid w:val="001621C0"/>
    <w:rsid w:val="0016342D"/>
    <w:rsid w:val="001644F3"/>
    <w:rsid w:val="00170D01"/>
    <w:rsid w:val="0017370C"/>
    <w:rsid w:val="001741BB"/>
    <w:rsid w:val="001754AD"/>
    <w:rsid w:val="001766F5"/>
    <w:rsid w:val="00180BB1"/>
    <w:rsid w:val="00184053"/>
    <w:rsid w:val="00191CB1"/>
    <w:rsid w:val="001967A0"/>
    <w:rsid w:val="00196B97"/>
    <w:rsid w:val="001A3810"/>
    <w:rsid w:val="001A4D60"/>
    <w:rsid w:val="001B0A55"/>
    <w:rsid w:val="001B22B7"/>
    <w:rsid w:val="001B3A5B"/>
    <w:rsid w:val="001B489A"/>
    <w:rsid w:val="001B66EC"/>
    <w:rsid w:val="001B76B6"/>
    <w:rsid w:val="001C2BF3"/>
    <w:rsid w:val="001C43A6"/>
    <w:rsid w:val="001C4C3A"/>
    <w:rsid w:val="001D27B9"/>
    <w:rsid w:val="001D3B85"/>
    <w:rsid w:val="001E7405"/>
    <w:rsid w:val="001F3EAD"/>
    <w:rsid w:val="001F796E"/>
    <w:rsid w:val="00200B00"/>
    <w:rsid w:val="0020376A"/>
    <w:rsid w:val="002042BC"/>
    <w:rsid w:val="002056C4"/>
    <w:rsid w:val="0020727B"/>
    <w:rsid w:val="0021301C"/>
    <w:rsid w:val="00215871"/>
    <w:rsid w:val="0023755C"/>
    <w:rsid w:val="002376CC"/>
    <w:rsid w:val="00242868"/>
    <w:rsid w:val="00243545"/>
    <w:rsid w:val="00246B33"/>
    <w:rsid w:val="00246E4E"/>
    <w:rsid w:val="00247523"/>
    <w:rsid w:val="00260C9D"/>
    <w:rsid w:val="00262298"/>
    <w:rsid w:val="00272E7C"/>
    <w:rsid w:val="002745EE"/>
    <w:rsid w:val="0028351A"/>
    <w:rsid w:val="00294D8A"/>
    <w:rsid w:val="002A670C"/>
    <w:rsid w:val="002A7C34"/>
    <w:rsid w:val="002B141B"/>
    <w:rsid w:val="002B2712"/>
    <w:rsid w:val="002B3FBF"/>
    <w:rsid w:val="002B47D2"/>
    <w:rsid w:val="002B7539"/>
    <w:rsid w:val="002C01E4"/>
    <w:rsid w:val="002C10BF"/>
    <w:rsid w:val="002C41D3"/>
    <w:rsid w:val="002C697C"/>
    <w:rsid w:val="002C7AA6"/>
    <w:rsid w:val="002D0C32"/>
    <w:rsid w:val="002D4AF5"/>
    <w:rsid w:val="002E38DC"/>
    <w:rsid w:val="002E74F0"/>
    <w:rsid w:val="002F0274"/>
    <w:rsid w:val="002F136B"/>
    <w:rsid w:val="002F2F7B"/>
    <w:rsid w:val="002F68C8"/>
    <w:rsid w:val="00323A04"/>
    <w:rsid w:val="003275E5"/>
    <w:rsid w:val="00337ED6"/>
    <w:rsid w:val="00340168"/>
    <w:rsid w:val="00344389"/>
    <w:rsid w:val="003515FC"/>
    <w:rsid w:val="00364D6B"/>
    <w:rsid w:val="00370092"/>
    <w:rsid w:val="0037175A"/>
    <w:rsid w:val="00377F6D"/>
    <w:rsid w:val="00380B68"/>
    <w:rsid w:val="00381B75"/>
    <w:rsid w:val="00391408"/>
    <w:rsid w:val="00393AE6"/>
    <w:rsid w:val="0039715D"/>
    <w:rsid w:val="003972AF"/>
    <w:rsid w:val="003A0354"/>
    <w:rsid w:val="003A3B93"/>
    <w:rsid w:val="003B56B2"/>
    <w:rsid w:val="003C0559"/>
    <w:rsid w:val="003C06FA"/>
    <w:rsid w:val="003C1135"/>
    <w:rsid w:val="003C2D33"/>
    <w:rsid w:val="003C3737"/>
    <w:rsid w:val="003C640C"/>
    <w:rsid w:val="003C68D7"/>
    <w:rsid w:val="003D08FD"/>
    <w:rsid w:val="003D105E"/>
    <w:rsid w:val="003D287F"/>
    <w:rsid w:val="003E3F73"/>
    <w:rsid w:val="003E4A53"/>
    <w:rsid w:val="003F305C"/>
    <w:rsid w:val="00400113"/>
    <w:rsid w:val="004017F0"/>
    <w:rsid w:val="00403FB6"/>
    <w:rsid w:val="00410012"/>
    <w:rsid w:val="004109E6"/>
    <w:rsid w:val="00420174"/>
    <w:rsid w:val="00420802"/>
    <w:rsid w:val="00422B99"/>
    <w:rsid w:val="0042401F"/>
    <w:rsid w:val="00431464"/>
    <w:rsid w:val="00436401"/>
    <w:rsid w:val="004378CE"/>
    <w:rsid w:val="00440575"/>
    <w:rsid w:val="00441BC1"/>
    <w:rsid w:val="004476E5"/>
    <w:rsid w:val="00450C94"/>
    <w:rsid w:val="00450FAA"/>
    <w:rsid w:val="00462E2C"/>
    <w:rsid w:val="00467F1F"/>
    <w:rsid w:val="00474BBC"/>
    <w:rsid w:val="00476345"/>
    <w:rsid w:val="00476421"/>
    <w:rsid w:val="00482C66"/>
    <w:rsid w:val="00492A12"/>
    <w:rsid w:val="004939C1"/>
    <w:rsid w:val="00495B8D"/>
    <w:rsid w:val="004A2CD3"/>
    <w:rsid w:val="004A2D58"/>
    <w:rsid w:val="004A437F"/>
    <w:rsid w:val="004A503F"/>
    <w:rsid w:val="004A760C"/>
    <w:rsid w:val="004B2F27"/>
    <w:rsid w:val="004B4576"/>
    <w:rsid w:val="004C39FA"/>
    <w:rsid w:val="004C56EA"/>
    <w:rsid w:val="004C7DE2"/>
    <w:rsid w:val="004D2196"/>
    <w:rsid w:val="004D60BD"/>
    <w:rsid w:val="004D625A"/>
    <w:rsid w:val="004E4F47"/>
    <w:rsid w:val="004E57FD"/>
    <w:rsid w:val="004E7C7C"/>
    <w:rsid w:val="004F4BFD"/>
    <w:rsid w:val="0050452E"/>
    <w:rsid w:val="005048B8"/>
    <w:rsid w:val="005065EC"/>
    <w:rsid w:val="00506865"/>
    <w:rsid w:val="00516B95"/>
    <w:rsid w:val="00523E58"/>
    <w:rsid w:val="00531294"/>
    <w:rsid w:val="00544E10"/>
    <w:rsid w:val="00546401"/>
    <w:rsid w:val="00547D09"/>
    <w:rsid w:val="0055165C"/>
    <w:rsid w:val="00551A3A"/>
    <w:rsid w:val="005608B9"/>
    <w:rsid w:val="00560E2A"/>
    <w:rsid w:val="0057118E"/>
    <w:rsid w:val="005733D6"/>
    <w:rsid w:val="00575633"/>
    <w:rsid w:val="00576B59"/>
    <w:rsid w:val="005775FC"/>
    <w:rsid w:val="00580F34"/>
    <w:rsid w:val="00581C27"/>
    <w:rsid w:val="00582B5C"/>
    <w:rsid w:val="005842DB"/>
    <w:rsid w:val="00586934"/>
    <w:rsid w:val="00587A44"/>
    <w:rsid w:val="00592F6E"/>
    <w:rsid w:val="00595794"/>
    <w:rsid w:val="0059751E"/>
    <w:rsid w:val="005A07B8"/>
    <w:rsid w:val="005A7B68"/>
    <w:rsid w:val="005B18E6"/>
    <w:rsid w:val="005B60E9"/>
    <w:rsid w:val="005B71F9"/>
    <w:rsid w:val="005C10B7"/>
    <w:rsid w:val="005C42B3"/>
    <w:rsid w:val="005C5C6A"/>
    <w:rsid w:val="005C7CA4"/>
    <w:rsid w:val="005D17EB"/>
    <w:rsid w:val="005D7107"/>
    <w:rsid w:val="005E1598"/>
    <w:rsid w:val="005E25CB"/>
    <w:rsid w:val="005E28BB"/>
    <w:rsid w:val="005E352D"/>
    <w:rsid w:val="005E38C3"/>
    <w:rsid w:val="005E71D3"/>
    <w:rsid w:val="005F1B7A"/>
    <w:rsid w:val="005F400D"/>
    <w:rsid w:val="00602278"/>
    <w:rsid w:val="00603606"/>
    <w:rsid w:val="00603A6A"/>
    <w:rsid w:val="0060570D"/>
    <w:rsid w:val="00610098"/>
    <w:rsid w:val="00610B2A"/>
    <w:rsid w:val="00611DCE"/>
    <w:rsid w:val="00612C0A"/>
    <w:rsid w:val="006148A2"/>
    <w:rsid w:val="006159CB"/>
    <w:rsid w:val="006245CF"/>
    <w:rsid w:val="00632E12"/>
    <w:rsid w:val="006355D0"/>
    <w:rsid w:val="00640D01"/>
    <w:rsid w:val="006466B5"/>
    <w:rsid w:val="00653845"/>
    <w:rsid w:val="006669CE"/>
    <w:rsid w:val="0066720A"/>
    <w:rsid w:val="00667230"/>
    <w:rsid w:val="00671178"/>
    <w:rsid w:val="0067189B"/>
    <w:rsid w:val="00674C7E"/>
    <w:rsid w:val="00677A71"/>
    <w:rsid w:val="00683238"/>
    <w:rsid w:val="00686224"/>
    <w:rsid w:val="006914EF"/>
    <w:rsid w:val="00693FFE"/>
    <w:rsid w:val="00697546"/>
    <w:rsid w:val="006A2131"/>
    <w:rsid w:val="006A2FB8"/>
    <w:rsid w:val="006B0F32"/>
    <w:rsid w:val="006B35B9"/>
    <w:rsid w:val="006B4595"/>
    <w:rsid w:val="006B6287"/>
    <w:rsid w:val="006C067B"/>
    <w:rsid w:val="006C3FA8"/>
    <w:rsid w:val="006D1015"/>
    <w:rsid w:val="006D1A60"/>
    <w:rsid w:val="006D2216"/>
    <w:rsid w:val="006D261A"/>
    <w:rsid w:val="006D7C8A"/>
    <w:rsid w:val="006E646F"/>
    <w:rsid w:val="006F6AD4"/>
    <w:rsid w:val="00701575"/>
    <w:rsid w:val="00701631"/>
    <w:rsid w:val="007016E2"/>
    <w:rsid w:val="00703628"/>
    <w:rsid w:val="00703BC9"/>
    <w:rsid w:val="007040FB"/>
    <w:rsid w:val="00707BE2"/>
    <w:rsid w:val="00707E1B"/>
    <w:rsid w:val="007117B5"/>
    <w:rsid w:val="0071263E"/>
    <w:rsid w:val="00712A8A"/>
    <w:rsid w:val="0071475A"/>
    <w:rsid w:val="00714C56"/>
    <w:rsid w:val="0071669E"/>
    <w:rsid w:val="00717A55"/>
    <w:rsid w:val="0072333B"/>
    <w:rsid w:val="007243F1"/>
    <w:rsid w:val="007312A3"/>
    <w:rsid w:val="00732C72"/>
    <w:rsid w:val="00734538"/>
    <w:rsid w:val="007357F4"/>
    <w:rsid w:val="007425EB"/>
    <w:rsid w:val="00747EF9"/>
    <w:rsid w:val="007516C4"/>
    <w:rsid w:val="007519D2"/>
    <w:rsid w:val="0075326C"/>
    <w:rsid w:val="007545F8"/>
    <w:rsid w:val="00764CBD"/>
    <w:rsid w:val="007651A4"/>
    <w:rsid w:val="00765781"/>
    <w:rsid w:val="0077123A"/>
    <w:rsid w:val="007916DA"/>
    <w:rsid w:val="00792FC2"/>
    <w:rsid w:val="007A1E4C"/>
    <w:rsid w:val="007A347C"/>
    <w:rsid w:val="007A5BC6"/>
    <w:rsid w:val="007A7DAC"/>
    <w:rsid w:val="007B0F4B"/>
    <w:rsid w:val="007B40F6"/>
    <w:rsid w:val="007B4456"/>
    <w:rsid w:val="007B5978"/>
    <w:rsid w:val="007C09E4"/>
    <w:rsid w:val="007C5AA4"/>
    <w:rsid w:val="007D26B9"/>
    <w:rsid w:val="007D7577"/>
    <w:rsid w:val="007D7B8A"/>
    <w:rsid w:val="007E1E6D"/>
    <w:rsid w:val="007E2A8F"/>
    <w:rsid w:val="007E307F"/>
    <w:rsid w:val="007E45C3"/>
    <w:rsid w:val="007E5A1A"/>
    <w:rsid w:val="007E77B8"/>
    <w:rsid w:val="007F0800"/>
    <w:rsid w:val="007F1187"/>
    <w:rsid w:val="007F2C51"/>
    <w:rsid w:val="007F2F39"/>
    <w:rsid w:val="007F2F4C"/>
    <w:rsid w:val="007F3630"/>
    <w:rsid w:val="007F5A94"/>
    <w:rsid w:val="007F5E44"/>
    <w:rsid w:val="008004EE"/>
    <w:rsid w:val="00800501"/>
    <w:rsid w:val="008036C1"/>
    <w:rsid w:val="00803FA9"/>
    <w:rsid w:val="008127D1"/>
    <w:rsid w:val="008132ED"/>
    <w:rsid w:val="008146A5"/>
    <w:rsid w:val="00815C79"/>
    <w:rsid w:val="008167E3"/>
    <w:rsid w:val="00816A89"/>
    <w:rsid w:val="00817D74"/>
    <w:rsid w:val="008251AB"/>
    <w:rsid w:val="00826BDF"/>
    <w:rsid w:val="00831CB5"/>
    <w:rsid w:val="008338E9"/>
    <w:rsid w:val="00845378"/>
    <w:rsid w:val="00847AA6"/>
    <w:rsid w:val="008528B9"/>
    <w:rsid w:val="00853751"/>
    <w:rsid w:val="00855220"/>
    <w:rsid w:val="00855F99"/>
    <w:rsid w:val="008579B1"/>
    <w:rsid w:val="008600D6"/>
    <w:rsid w:val="00860B40"/>
    <w:rsid w:val="00860EF0"/>
    <w:rsid w:val="008624BA"/>
    <w:rsid w:val="00874CD0"/>
    <w:rsid w:val="008772E8"/>
    <w:rsid w:val="0088063A"/>
    <w:rsid w:val="008866C0"/>
    <w:rsid w:val="00887AF5"/>
    <w:rsid w:val="00897FA4"/>
    <w:rsid w:val="008A34CB"/>
    <w:rsid w:val="008A52B0"/>
    <w:rsid w:val="008B62C4"/>
    <w:rsid w:val="008C0A4D"/>
    <w:rsid w:val="008D430D"/>
    <w:rsid w:val="008D61AF"/>
    <w:rsid w:val="008E7139"/>
    <w:rsid w:val="008E7272"/>
    <w:rsid w:val="008E7773"/>
    <w:rsid w:val="008F43E9"/>
    <w:rsid w:val="008F4FD3"/>
    <w:rsid w:val="009006E2"/>
    <w:rsid w:val="009008DE"/>
    <w:rsid w:val="009046A1"/>
    <w:rsid w:val="00911571"/>
    <w:rsid w:val="00913FE7"/>
    <w:rsid w:val="00921CE4"/>
    <w:rsid w:val="00922086"/>
    <w:rsid w:val="00923DBC"/>
    <w:rsid w:val="00927611"/>
    <w:rsid w:val="00930803"/>
    <w:rsid w:val="00933E8D"/>
    <w:rsid w:val="00942026"/>
    <w:rsid w:val="00945363"/>
    <w:rsid w:val="00945D90"/>
    <w:rsid w:val="00946722"/>
    <w:rsid w:val="00954375"/>
    <w:rsid w:val="009574E3"/>
    <w:rsid w:val="00961426"/>
    <w:rsid w:val="0096145A"/>
    <w:rsid w:val="00967E29"/>
    <w:rsid w:val="0097137F"/>
    <w:rsid w:val="009719C1"/>
    <w:rsid w:val="00971DF5"/>
    <w:rsid w:val="0097317A"/>
    <w:rsid w:val="0097353D"/>
    <w:rsid w:val="0098217D"/>
    <w:rsid w:val="0098468A"/>
    <w:rsid w:val="00984852"/>
    <w:rsid w:val="009947C8"/>
    <w:rsid w:val="009975F4"/>
    <w:rsid w:val="009A5BA9"/>
    <w:rsid w:val="009A6F83"/>
    <w:rsid w:val="009B0519"/>
    <w:rsid w:val="009B0567"/>
    <w:rsid w:val="009B6D8E"/>
    <w:rsid w:val="009B7E50"/>
    <w:rsid w:val="009C3797"/>
    <w:rsid w:val="009C5B85"/>
    <w:rsid w:val="009C669C"/>
    <w:rsid w:val="009C7715"/>
    <w:rsid w:val="009D715F"/>
    <w:rsid w:val="009D78B0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37BF"/>
    <w:rsid w:val="00A07203"/>
    <w:rsid w:val="00A10D16"/>
    <w:rsid w:val="00A123A4"/>
    <w:rsid w:val="00A13C2A"/>
    <w:rsid w:val="00A14FCE"/>
    <w:rsid w:val="00A15B4C"/>
    <w:rsid w:val="00A171D4"/>
    <w:rsid w:val="00A204EB"/>
    <w:rsid w:val="00A26CBE"/>
    <w:rsid w:val="00A27A45"/>
    <w:rsid w:val="00A31F15"/>
    <w:rsid w:val="00A32068"/>
    <w:rsid w:val="00A35F9E"/>
    <w:rsid w:val="00A421DB"/>
    <w:rsid w:val="00A43847"/>
    <w:rsid w:val="00A44FEE"/>
    <w:rsid w:val="00A502D1"/>
    <w:rsid w:val="00A513E3"/>
    <w:rsid w:val="00A5198A"/>
    <w:rsid w:val="00A5472D"/>
    <w:rsid w:val="00A64EEE"/>
    <w:rsid w:val="00A67CF3"/>
    <w:rsid w:val="00A67FED"/>
    <w:rsid w:val="00A729E9"/>
    <w:rsid w:val="00A759B3"/>
    <w:rsid w:val="00A76B42"/>
    <w:rsid w:val="00A77F9B"/>
    <w:rsid w:val="00A91469"/>
    <w:rsid w:val="00A95D03"/>
    <w:rsid w:val="00A97D05"/>
    <w:rsid w:val="00AA15BC"/>
    <w:rsid w:val="00AA71E0"/>
    <w:rsid w:val="00AB0791"/>
    <w:rsid w:val="00AB1D2C"/>
    <w:rsid w:val="00AB616F"/>
    <w:rsid w:val="00AB6F2C"/>
    <w:rsid w:val="00AB6F8B"/>
    <w:rsid w:val="00AC3248"/>
    <w:rsid w:val="00AC5C94"/>
    <w:rsid w:val="00AC7B86"/>
    <w:rsid w:val="00AD0049"/>
    <w:rsid w:val="00AD0F9B"/>
    <w:rsid w:val="00AD3452"/>
    <w:rsid w:val="00AD5734"/>
    <w:rsid w:val="00AD6559"/>
    <w:rsid w:val="00AE055F"/>
    <w:rsid w:val="00AF00AE"/>
    <w:rsid w:val="00AF0EC1"/>
    <w:rsid w:val="00AF571D"/>
    <w:rsid w:val="00AF702A"/>
    <w:rsid w:val="00B008E2"/>
    <w:rsid w:val="00B01B87"/>
    <w:rsid w:val="00B04EE7"/>
    <w:rsid w:val="00B052EE"/>
    <w:rsid w:val="00B16AF2"/>
    <w:rsid w:val="00B22727"/>
    <w:rsid w:val="00B257E3"/>
    <w:rsid w:val="00B261AA"/>
    <w:rsid w:val="00B267B3"/>
    <w:rsid w:val="00B3178B"/>
    <w:rsid w:val="00B32EB0"/>
    <w:rsid w:val="00B37076"/>
    <w:rsid w:val="00B375BE"/>
    <w:rsid w:val="00B37E31"/>
    <w:rsid w:val="00B46FF2"/>
    <w:rsid w:val="00B50A05"/>
    <w:rsid w:val="00B61294"/>
    <w:rsid w:val="00B63855"/>
    <w:rsid w:val="00B759BA"/>
    <w:rsid w:val="00B76123"/>
    <w:rsid w:val="00B77E2E"/>
    <w:rsid w:val="00B842EC"/>
    <w:rsid w:val="00B851FF"/>
    <w:rsid w:val="00B90A92"/>
    <w:rsid w:val="00B94E37"/>
    <w:rsid w:val="00B9559E"/>
    <w:rsid w:val="00B95DE2"/>
    <w:rsid w:val="00BA3851"/>
    <w:rsid w:val="00BA503B"/>
    <w:rsid w:val="00BB1C48"/>
    <w:rsid w:val="00BC02A5"/>
    <w:rsid w:val="00BC1F38"/>
    <w:rsid w:val="00BC3F17"/>
    <w:rsid w:val="00BC44C4"/>
    <w:rsid w:val="00BC6E13"/>
    <w:rsid w:val="00BD4629"/>
    <w:rsid w:val="00BE0612"/>
    <w:rsid w:val="00BE06A4"/>
    <w:rsid w:val="00BE1FC2"/>
    <w:rsid w:val="00BF28F5"/>
    <w:rsid w:val="00BF6780"/>
    <w:rsid w:val="00C02944"/>
    <w:rsid w:val="00C115EB"/>
    <w:rsid w:val="00C227AE"/>
    <w:rsid w:val="00C23725"/>
    <w:rsid w:val="00C253F2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0E45"/>
    <w:rsid w:val="00C613D1"/>
    <w:rsid w:val="00C648CE"/>
    <w:rsid w:val="00C658CF"/>
    <w:rsid w:val="00C660E3"/>
    <w:rsid w:val="00C66E10"/>
    <w:rsid w:val="00C76F69"/>
    <w:rsid w:val="00C83F88"/>
    <w:rsid w:val="00C86784"/>
    <w:rsid w:val="00C871F5"/>
    <w:rsid w:val="00C876DB"/>
    <w:rsid w:val="00C911EC"/>
    <w:rsid w:val="00C925D0"/>
    <w:rsid w:val="00C9431D"/>
    <w:rsid w:val="00C94ED3"/>
    <w:rsid w:val="00C95D36"/>
    <w:rsid w:val="00CA041D"/>
    <w:rsid w:val="00CA3422"/>
    <w:rsid w:val="00CA504A"/>
    <w:rsid w:val="00CA5668"/>
    <w:rsid w:val="00CB5098"/>
    <w:rsid w:val="00CD10A0"/>
    <w:rsid w:val="00CD5808"/>
    <w:rsid w:val="00CD5B9F"/>
    <w:rsid w:val="00CD68A2"/>
    <w:rsid w:val="00CD7687"/>
    <w:rsid w:val="00CE1F74"/>
    <w:rsid w:val="00CE4112"/>
    <w:rsid w:val="00CE6D0C"/>
    <w:rsid w:val="00CE7613"/>
    <w:rsid w:val="00CF1CA6"/>
    <w:rsid w:val="00CF4EBB"/>
    <w:rsid w:val="00D00AFE"/>
    <w:rsid w:val="00D04CD8"/>
    <w:rsid w:val="00D10140"/>
    <w:rsid w:val="00D10963"/>
    <w:rsid w:val="00D111F8"/>
    <w:rsid w:val="00D11DE0"/>
    <w:rsid w:val="00D1281E"/>
    <w:rsid w:val="00D1380A"/>
    <w:rsid w:val="00D2612D"/>
    <w:rsid w:val="00D26C75"/>
    <w:rsid w:val="00D332E1"/>
    <w:rsid w:val="00D35793"/>
    <w:rsid w:val="00D369BD"/>
    <w:rsid w:val="00D37888"/>
    <w:rsid w:val="00D4020B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60F7"/>
    <w:rsid w:val="00D60A1C"/>
    <w:rsid w:val="00D64DB7"/>
    <w:rsid w:val="00D75CF9"/>
    <w:rsid w:val="00D76F98"/>
    <w:rsid w:val="00D83197"/>
    <w:rsid w:val="00D84586"/>
    <w:rsid w:val="00D86747"/>
    <w:rsid w:val="00D877A9"/>
    <w:rsid w:val="00D946C2"/>
    <w:rsid w:val="00D96243"/>
    <w:rsid w:val="00DA4E39"/>
    <w:rsid w:val="00DB6FAE"/>
    <w:rsid w:val="00DC1347"/>
    <w:rsid w:val="00DC2031"/>
    <w:rsid w:val="00DC3859"/>
    <w:rsid w:val="00DC6ED4"/>
    <w:rsid w:val="00DC76D2"/>
    <w:rsid w:val="00DD3B74"/>
    <w:rsid w:val="00DF1B40"/>
    <w:rsid w:val="00DF1D5D"/>
    <w:rsid w:val="00DF50E7"/>
    <w:rsid w:val="00DF5AC0"/>
    <w:rsid w:val="00E03960"/>
    <w:rsid w:val="00E04BF1"/>
    <w:rsid w:val="00E0560A"/>
    <w:rsid w:val="00E11EA3"/>
    <w:rsid w:val="00E14FE0"/>
    <w:rsid w:val="00E30129"/>
    <w:rsid w:val="00E361BF"/>
    <w:rsid w:val="00E44717"/>
    <w:rsid w:val="00E543AF"/>
    <w:rsid w:val="00E64660"/>
    <w:rsid w:val="00E704EE"/>
    <w:rsid w:val="00E712E6"/>
    <w:rsid w:val="00E778C0"/>
    <w:rsid w:val="00E8135B"/>
    <w:rsid w:val="00E836E1"/>
    <w:rsid w:val="00E8606C"/>
    <w:rsid w:val="00E90404"/>
    <w:rsid w:val="00E9186B"/>
    <w:rsid w:val="00E9229C"/>
    <w:rsid w:val="00EA164D"/>
    <w:rsid w:val="00EB22C0"/>
    <w:rsid w:val="00EB251E"/>
    <w:rsid w:val="00EB5933"/>
    <w:rsid w:val="00EB7391"/>
    <w:rsid w:val="00EC3963"/>
    <w:rsid w:val="00ED103C"/>
    <w:rsid w:val="00ED37EF"/>
    <w:rsid w:val="00ED4CC6"/>
    <w:rsid w:val="00ED4E8F"/>
    <w:rsid w:val="00ED5426"/>
    <w:rsid w:val="00ED6444"/>
    <w:rsid w:val="00EE45E0"/>
    <w:rsid w:val="00EF2BB7"/>
    <w:rsid w:val="00EF6F6D"/>
    <w:rsid w:val="00EF7900"/>
    <w:rsid w:val="00F01C9E"/>
    <w:rsid w:val="00F02DCE"/>
    <w:rsid w:val="00F02F5E"/>
    <w:rsid w:val="00F04107"/>
    <w:rsid w:val="00F04D33"/>
    <w:rsid w:val="00F15707"/>
    <w:rsid w:val="00F16E66"/>
    <w:rsid w:val="00F179E2"/>
    <w:rsid w:val="00F2207E"/>
    <w:rsid w:val="00F27F15"/>
    <w:rsid w:val="00F30824"/>
    <w:rsid w:val="00F308EC"/>
    <w:rsid w:val="00F3276D"/>
    <w:rsid w:val="00F40776"/>
    <w:rsid w:val="00F44490"/>
    <w:rsid w:val="00F44957"/>
    <w:rsid w:val="00F4505A"/>
    <w:rsid w:val="00F45DA1"/>
    <w:rsid w:val="00F51E0D"/>
    <w:rsid w:val="00F558FA"/>
    <w:rsid w:val="00F6153C"/>
    <w:rsid w:val="00F63EF8"/>
    <w:rsid w:val="00F80CE9"/>
    <w:rsid w:val="00F85EF7"/>
    <w:rsid w:val="00F94885"/>
    <w:rsid w:val="00F94DF4"/>
    <w:rsid w:val="00F9537F"/>
    <w:rsid w:val="00FA30EF"/>
    <w:rsid w:val="00FA4423"/>
    <w:rsid w:val="00FA4476"/>
    <w:rsid w:val="00FA5983"/>
    <w:rsid w:val="00FA6234"/>
    <w:rsid w:val="00FB139D"/>
    <w:rsid w:val="00FB3499"/>
    <w:rsid w:val="00FB4568"/>
    <w:rsid w:val="00FB5064"/>
    <w:rsid w:val="00FB55C2"/>
    <w:rsid w:val="00FC1121"/>
    <w:rsid w:val="00FC76F2"/>
    <w:rsid w:val="00FD654B"/>
    <w:rsid w:val="00FD7099"/>
    <w:rsid w:val="00FE17D9"/>
    <w:rsid w:val="00FE35BA"/>
    <w:rsid w:val="00FE3A2D"/>
    <w:rsid w:val="00FE68B4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D4B20FC-56F0-46C8-9647-899B790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C09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0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09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0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E34DB-4BAB-453E-A707-E8CEF12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Andrea Binder</cp:lastModifiedBy>
  <cp:revision>13</cp:revision>
  <cp:lastPrinted>2021-09-10T13:07:00Z</cp:lastPrinted>
  <dcterms:created xsi:type="dcterms:W3CDTF">2022-05-03T13:20:00Z</dcterms:created>
  <dcterms:modified xsi:type="dcterms:W3CDTF">2022-05-06T07:44:00Z</dcterms:modified>
</cp:coreProperties>
</file>